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B0E" w:rsidRPr="007C6B0E" w:rsidRDefault="007C6B0E" w:rsidP="007C6B0E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</w:rPr>
      </w:pPr>
      <w:r w:rsidRPr="007C6B0E">
        <w:rPr>
          <w:rFonts w:ascii="Times New Roman" w:hAnsi="Times New Roman"/>
          <w:b/>
          <w:color w:val="000000"/>
          <w:sz w:val="24"/>
        </w:rPr>
        <w:t xml:space="preserve">Burmistrz Miasta Chojnice </w:t>
      </w:r>
    </w:p>
    <w:p w:rsidR="007C6B0E" w:rsidRPr="007C6B0E" w:rsidRDefault="007C6B0E" w:rsidP="007C6B0E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</w:rPr>
      </w:pPr>
      <w:r w:rsidRPr="007C6B0E">
        <w:rPr>
          <w:rFonts w:ascii="Times New Roman" w:hAnsi="Times New Roman"/>
          <w:b/>
          <w:color w:val="000000"/>
          <w:sz w:val="24"/>
        </w:rPr>
        <w:t xml:space="preserve">ogłasza </w:t>
      </w:r>
    </w:p>
    <w:p w:rsidR="00DC0BB1" w:rsidRDefault="007C6B0E" w:rsidP="00DC0BB1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</w:rPr>
      </w:pPr>
      <w:r w:rsidRPr="007C6B0E">
        <w:rPr>
          <w:rFonts w:ascii="Times New Roman" w:hAnsi="Times New Roman"/>
          <w:b/>
          <w:bCs/>
          <w:color w:val="000000"/>
          <w:sz w:val="24"/>
        </w:rPr>
        <w:t>Lista stypendystów – stypendium sportowego  w sporcie kwalifikowanym dla zawodników osiągających wysokie wyniki sportowe w międzynarodowym lub krajowym współzawodnictwie sportowym – I EDYCJA</w:t>
      </w:r>
      <w:r>
        <w:rPr>
          <w:rFonts w:ascii="Times New Roman" w:hAnsi="Times New Roman"/>
          <w:b/>
          <w:bCs/>
          <w:color w:val="000000"/>
          <w:sz w:val="24"/>
        </w:rPr>
        <w:t xml:space="preserve"> 2022</w:t>
      </w:r>
      <w:r w:rsidRPr="007C6B0E">
        <w:rPr>
          <w:rFonts w:ascii="Times New Roman" w:hAnsi="Times New Roman"/>
          <w:b/>
          <w:bCs/>
          <w:color w:val="000000"/>
          <w:sz w:val="24"/>
        </w:rPr>
        <w:t xml:space="preserve"> r.</w:t>
      </w:r>
    </w:p>
    <w:p w:rsidR="006E4208" w:rsidRDefault="00DC0BB1" w:rsidP="00DC0BB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261FC" w:rsidRPr="002261FC" w:rsidRDefault="002261FC" w:rsidP="00D017C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0" w:name="_Hlk353853"/>
      <w:r w:rsidRPr="002261FC">
        <w:rPr>
          <w:rFonts w:ascii="Times New Roman" w:hAnsi="Times New Roman"/>
          <w:sz w:val="24"/>
          <w:szCs w:val="24"/>
        </w:rPr>
        <w:t xml:space="preserve">Dyscyplina: </w:t>
      </w:r>
      <w:r w:rsidRPr="002261FC">
        <w:rPr>
          <w:rFonts w:ascii="Times New Roman" w:hAnsi="Times New Roman"/>
          <w:b/>
          <w:bCs/>
          <w:sz w:val="24"/>
          <w:szCs w:val="24"/>
        </w:rPr>
        <w:t xml:space="preserve">piłka nożna  </w:t>
      </w:r>
    </w:p>
    <w:p w:rsidR="002261FC" w:rsidRPr="00FD09A8" w:rsidRDefault="002261FC" w:rsidP="002261FC">
      <w:pPr>
        <w:rPr>
          <w:rFonts w:ascii="Times New Roman" w:hAnsi="Times New Roman"/>
          <w:b/>
          <w:bCs/>
          <w:sz w:val="24"/>
          <w:szCs w:val="24"/>
        </w:rPr>
      </w:pPr>
      <w:r w:rsidRPr="002261FC">
        <w:rPr>
          <w:rFonts w:ascii="Times New Roman" w:hAnsi="Times New Roman"/>
          <w:sz w:val="24"/>
          <w:szCs w:val="24"/>
        </w:rPr>
        <w:t>Klub sportowy</w:t>
      </w:r>
      <w:r w:rsidRPr="002261FC">
        <w:rPr>
          <w:rFonts w:ascii="Times New Roman" w:hAnsi="Times New Roman"/>
          <w:bCs/>
          <w:sz w:val="24"/>
          <w:szCs w:val="24"/>
        </w:rPr>
        <w:t>:</w:t>
      </w:r>
      <w:r w:rsidRPr="002261FC">
        <w:rPr>
          <w:rFonts w:ascii="Times New Roman" w:hAnsi="Times New Roman"/>
          <w:b/>
          <w:bCs/>
          <w:sz w:val="24"/>
          <w:szCs w:val="24"/>
        </w:rPr>
        <w:t xml:space="preserve"> Miejski K</w:t>
      </w:r>
      <w:r w:rsidR="00FD09A8">
        <w:rPr>
          <w:rFonts w:ascii="Times New Roman" w:hAnsi="Times New Roman"/>
          <w:b/>
          <w:bCs/>
          <w:sz w:val="24"/>
          <w:szCs w:val="24"/>
        </w:rPr>
        <w:t>lub Sportowy Chojniczanka 1930 S.A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4068"/>
        <w:gridCol w:w="4040"/>
      </w:tblGrid>
      <w:tr w:rsidR="002261FC" w:rsidRPr="002261FC" w:rsidTr="007F5AAC">
        <w:trPr>
          <w:trHeight w:val="6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FC" w:rsidRPr="002261FC" w:rsidRDefault="002261FC" w:rsidP="007C6B0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61FC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FC" w:rsidRPr="002261FC" w:rsidRDefault="002261FC" w:rsidP="007C6B0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61F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azwisko i Imię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FC" w:rsidRPr="002261FC" w:rsidRDefault="002261FC" w:rsidP="007C6B0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261F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Wysokość STYPENDIUM </w:t>
            </w:r>
          </w:p>
          <w:p w:rsidR="002261FC" w:rsidRPr="002261FC" w:rsidRDefault="002261FC" w:rsidP="007C6B0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61FC">
              <w:rPr>
                <w:rFonts w:ascii="Times New Roman" w:eastAsia="Times New Roman" w:hAnsi="Times New Roman"/>
                <w:b/>
                <w:sz w:val="24"/>
                <w:szCs w:val="24"/>
              </w:rPr>
              <w:t>/miesięczna w zł</w:t>
            </w:r>
            <w:r w:rsidR="007764F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brutto</w:t>
            </w:r>
            <w:r w:rsidRPr="002261FC">
              <w:rPr>
                <w:rFonts w:ascii="Times New Roman" w:eastAsia="Times New Roman" w:hAnsi="Times New Roman"/>
                <w:b/>
                <w:sz w:val="24"/>
                <w:szCs w:val="24"/>
              </w:rPr>
              <w:t>/</w:t>
            </w:r>
          </w:p>
        </w:tc>
      </w:tr>
      <w:bookmarkEnd w:id="0"/>
      <w:tr w:rsidR="007F5AAC" w:rsidRPr="002261FC" w:rsidTr="007F5AAC">
        <w:trPr>
          <w:trHeight w:val="3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AC" w:rsidRPr="002261FC" w:rsidRDefault="007F5AAC" w:rsidP="007C6B0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1F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7F5AAC" w:rsidRPr="00832348" w:rsidRDefault="007F5AAC" w:rsidP="007C6B0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16F8">
              <w:rPr>
                <w:rFonts w:ascii="Times New Roman" w:hAnsi="Times New Roman"/>
              </w:rPr>
              <w:t xml:space="preserve">Bartosiak Mateusz </w:t>
            </w:r>
          </w:p>
        </w:tc>
        <w:tc>
          <w:tcPr>
            <w:tcW w:w="4078" w:type="dxa"/>
            <w:shd w:val="clear" w:color="auto" w:fill="auto"/>
          </w:tcPr>
          <w:p w:rsidR="007F5AAC" w:rsidRPr="00832348" w:rsidRDefault="007F5AAC" w:rsidP="007C6B0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6F8">
              <w:rPr>
                <w:rFonts w:ascii="Times New Roman" w:hAnsi="Times New Roman"/>
                <w:b/>
                <w:bCs/>
              </w:rPr>
              <w:t>3.000</w:t>
            </w:r>
          </w:p>
        </w:tc>
      </w:tr>
      <w:tr w:rsidR="007F5AAC" w:rsidRPr="002261FC" w:rsidTr="007F5AAC">
        <w:trPr>
          <w:trHeight w:val="2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AC" w:rsidRPr="002261FC" w:rsidRDefault="007F5AAC" w:rsidP="007C6B0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  <w:shd w:val="clear" w:color="auto" w:fill="auto"/>
          </w:tcPr>
          <w:p w:rsidR="007F5AAC" w:rsidRPr="00832348" w:rsidRDefault="007F5AAC" w:rsidP="007C6B0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16F8">
              <w:rPr>
                <w:rFonts w:ascii="Times New Roman" w:hAnsi="Times New Roman"/>
              </w:rPr>
              <w:t>Byrtek</w:t>
            </w:r>
            <w:proofErr w:type="spellEnd"/>
            <w:r w:rsidRPr="000816F8">
              <w:rPr>
                <w:rFonts w:ascii="Times New Roman" w:hAnsi="Times New Roman"/>
              </w:rPr>
              <w:t xml:space="preserve"> Damian </w:t>
            </w:r>
          </w:p>
        </w:tc>
        <w:tc>
          <w:tcPr>
            <w:tcW w:w="4078" w:type="dxa"/>
            <w:shd w:val="clear" w:color="auto" w:fill="auto"/>
          </w:tcPr>
          <w:p w:rsidR="007F5AAC" w:rsidRPr="00832348" w:rsidRDefault="007F5AAC" w:rsidP="007C6B0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6F8">
              <w:rPr>
                <w:rFonts w:ascii="Times New Roman" w:hAnsi="Times New Roman"/>
                <w:b/>
                <w:bCs/>
              </w:rPr>
              <w:t>3.000</w:t>
            </w:r>
          </w:p>
        </w:tc>
      </w:tr>
      <w:tr w:rsidR="007F5AAC" w:rsidRPr="002261FC" w:rsidTr="007F5AAC">
        <w:trPr>
          <w:trHeight w:val="2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AC" w:rsidRPr="002261FC" w:rsidRDefault="007F5AAC" w:rsidP="007C6B0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  <w:shd w:val="clear" w:color="auto" w:fill="auto"/>
          </w:tcPr>
          <w:p w:rsidR="007F5AAC" w:rsidRPr="00832348" w:rsidRDefault="007F5AAC" w:rsidP="007C6B0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16F8">
              <w:rPr>
                <w:rFonts w:ascii="Times New Roman" w:hAnsi="Times New Roman"/>
              </w:rPr>
              <w:t xml:space="preserve">Cegiełka Mateusz </w:t>
            </w:r>
          </w:p>
        </w:tc>
        <w:tc>
          <w:tcPr>
            <w:tcW w:w="4078" w:type="dxa"/>
            <w:shd w:val="clear" w:color="auto" w:fill="auto"/>
          </w:tcPr>
          <w:p w:rsidR="007F5AAC" w:rsidRPr="00832348" w:rsidRDefault="007F5AAC" w:rsidP="007C6B0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6F8">
              <w:rPr>
                <w:rFonts w:ascii="Times New Roman" w:hAnsi="Times New Roman"/>
                <w:b/>
                <w:bCs/>
              </w:rPr>
              <w:t>3.000</w:t>
            </w:r>
          </w:p>
        </w:tc>
      </w:tr>
      <w:tr w:rsidR="007F5AAC" w:rsidRPr="002261FC" w:rsidTr="007F5AAC">
        <w:trPr>
          <w:trHeight w:val="2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AC" w:rsidRPr="002261FC" w:rsidRDefault="007F5AAC" w:rsidP="007C6B0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  <w:shd w:val="clear" w:color="auto" w:fill="auto"/>
          </w:tcPr>
          <w:p w:rsidR="007F5AAC" w:rsidRPr="00832348" w:rsidRDefault="007F5AAC" w:rsidP="007C6B0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16F8">
              <w:rPr>
                <w:rFonts w:ascii="Times New Roman" w:hAnsi="Times New Roman"/>
              </w:rPr>
              <w:t xml:space="preserve">Czajkowski Paweł </w:t>
            </w:r>
          </w:p>
        </w:tc>
        <w:tc>
          <w:tcPr>
            <w:tcW w:w="4078" w:type="dxa"/>
            <w:shd w:val="clear" w:color="auto" w:fill="auto"/>
          </w:tcPr>
          <w:p w:rsidR="007F5AAC" w:rsidRPr="00832348" w:rsidRDefault="007F5AAC" w:rsidP="007C6B0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6F8">
              <w:rPr>
                <w:rFonts w:ascii="Times New Roman" w:hAnsi="Times New Roman"/>
                <w:b/>
                <w:bCs/>
              </w:rPr>
              <w:t>3.000</w:t>
            </w:r>
          </w:p>
        </w:tc>
      </w:tr>
      <w:tr w:rsidR="007F5AAC" w:rsidRPr="002261FC" w:rsidTr="007F5AAC">
        <w:trPr>
          <w:trHeight w:val="2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AC" w:rsidRPr="002261FC" w:rsidRDefault="007F5AAC" w:rsidP="007C6B0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  <w:shd w:val="clear" w:color="auto" w:fill="auto"/>
          </w:tcPr>
          <w:p w:rsidR="007F5AAC" w:rsidRPr="00832348" w:rsidRDefault="007F5AAC" w:rsidP="007C6B0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16F8">
              <w:rPr>
                <w:rFonts w:ascii="Times New Roman" w:hAnsi="Times New Roman"/>
              </w:rPr>
              <w:t xml:space="preserve">Gajda Bartłomiej </w:t>
            </w:r>
          </w:p>
        </w:tc>
        <w:tc>
          <w:tcPr>
            <w:tcW w:w="4078" w:type="dxa"/>
            <w:shd w:val="clear" w:color="auto" w:fill="auto"/>
          </w:tcPr>
          <w:p w:rsidR="007F5AAC" w:rsidRPr="00832348" w:rsidRDefault="007F5AAC" w:rsidP="007C6B0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6F8">
              <w:rPr>
                <w:rFonts w:ascii="Times New Roman" w:hAnsi="Times New Roman"/>
                <w:b/>
                <w:bCs/>
              </w:rPr>
              <w:t>3.000</w:t>
            </w:r>
          </w:p>
        </w:tc>
      </w:tr>
      <w:tr w:rsidR="007F5AAC" w:rsidRPr="002261FC" w:rsidTr="007F5AAC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AC" w:rsidRPr="002261FC" w:rsidRDefault="007F5AAC" w:rsidP="007C6B0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111" w:type="dxa"/>
            <w:shd w:val="clear" w:color="auto" w:fill="auto"/>
          </w:tcPr>
          <w:p w:rsidR="007F5AAC" w:rsidRPr="00832348" w:rsidRDefault="007F5AAC" w:rsidP="007C6B0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16F8">
              <w:rPr>
                <w:rFonts w:ascii="Times New Roman" w:hAnsi="Times New Roman"/>
              </w:rPr>
              <w:t xml:space="preserve">Grolik Marcin </w:t>
            </w:r>
          </w:p>
        </w:tc>
        <w:tc>
          <w:tcPr>
            <w:tcW w:w="4078" w:type="dxa"/>
            <w:shd w:val="clear" w:color="auto" w:fill="auto"/>
          </w:tcPr>
          <w:p w:rsidR="007F5AAC" w:rsidRPr="00832348" w:rsidRDefault="007F5AAC" w:rsidP="007C6B0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6F8">
              <w:rPr>
                <w:rFonts w:ascii="Times New Roman" w:hAnsi="Times New Roman"/>
                <w:b/>
                <w:bCs/>
              </w:rPr>
              <w:t>3.000</w:t>
            </w:r>
          </w:p>
        </w:tc>
      </w:tr>
      <w:tr w:rsidR="007F5AAC" w:rsidRPr="002261FC" w:rsidTr="007F5AAC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AC" w:rsidRPr="002261FC" w:rsidRDefault="007F5AAC" w:rsidP="007C6B0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111" w:type="dxa"/>
            <w:shd w:val="clear" w:color="auto" w:fill="auto"/>
          </w:tcPr>
          <w:p w:rsidR="007F5AAC" w:rsidRPr="00832348" w:rsidRDefault="007F5AAC" w:rsidP="007C6B0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16F8">
              <w:rPr>
                <w:rFonts w:ascii="Times New Roman" w:hAnsi="Times New Roman"/>
              </w:rPr>
              <w:t xml:space="preserve">Grobelny Michał </w:t>
            </w:r>
          </w:p>
        </w:tc>
        <w:tc>
          <w:tcPr>
            <w:tcW w:w="4078" w:type="dxa"/>
            <w:shd w:val="clear" w:color="auto" w:fill="auto"/>
          </w:tcPr>
          <w:p w:rsidR="007F5AAC" w:rsidRPr="00832348" w:rsidRDefault="007F5AAC" w:rsidP="007C6B0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6F8">
              <w:rPr>
                <w:rFonts w:ascii="Times New Roman" w:hAnsi="Times New Roman"/>
                <w:b/>
                <w:bCs/>
              </w:rPr>
              <w:t>3.000</w:t>
            </w:r>
          </w:p>
        </w:tc>
      </w:tr>
      <w:tr w:rsidR="007F5AAC" w:rsidRPr="002261FC" w:rsidTr="007F5AAC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AC" w:rsidRPr="002261FC" w:rsidRDefault="007F5AAC" w:rsidP="007C6B0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111" w:type="dxa"/>
            <w:shd w:val="clear" w:color="auto" w:fill="auto"/>
          </w:tcPr>
          <w:p w:rsidR="007F5AAC" w:rsidRPr="00832348" w:rsidRDefault="007F5AAC" w:rsidP="007C6B0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16F8">
              <w:rPr>
                <w:rFonts w:ascii="Times New Roman" w:hAnsi="Times New Roman"/>
              </w:rPr>
              <w:t xml:space="preserve">Karbowy Filip </w:t>
            </w:r>
          </w:p>
        </w:tc>
        <w:tc>
          <w:tcPr>
            <w:tcW w:w="4078" w:type="dxa"/>
            <w:shd w:val="clear" w:color="auto" w:fill="auto"/>
          </w:tcPr>
          <w:p w:rsidR="007F5AAC" w:rsidRPr="00832348" w:rsidRDefault="007F5AAC" w:rsidP="007C6B0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6F8">
              <w:rPr>
                <w:rFonts w:ascii="Times New Roman" w:hAnsi="Times New Roman"/>
                <w:b/>
                <w:bCs/>
              </w:rPr>
              <w:t>3.000</w:t>
            </w:r>
          </w:p>
        </w:tc>
      </w:tr>
      <w:tr w:rsidR="007F5AAC" w:rsidRPr="002261FC" w:rsidTr="007F5AAC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AC" w:rsidRPr="002261FC" w:rsidRDefault="007F5AAC" w:rsidP="007C6B0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111" w:type="dxa"/>
            <w:shd w:val="clear" w:color="auto" w:fill="auto"/>
          </w:tcPr>
          <w:p w:rsidR="007F5AAC" w:rsidRPr="00832348" w:rsidRDefault="007F5AAC" w:rsidP="007C6B0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16F8">
              <w:rPr>
                <w:rFonts w:ascii="Times New Roman" w:hAnsi="Times New Roman"/>
              </w:rPr>
              <w:t>Klichowicz</w:t>
            </w:r>
            <w:proofErr w:type="spellEnd"/>
            <w:r w:rsidRPr="000816F8">
              <w:rPr>
                <w:rFonts w:ascii="Times New Roman" w:hAnsi="Times New Roman"/>
              </w:rPr>
              <w:t xml:space="preserve"> Mateusz </w:t>
            </w:r>
          </w:p>
        </w:tc>
        <w:tc>
          <w:tcPr>
            <w:tcW w:w="4078" w:type="dxa"/>
            <w:shd w:val="clear" w:color="auto" w:fill="auto"/>
          </w:tcPr>
          <w:p w:rsidR="007F5AAC" w:rsidRPr="00832348" w:rsidRDefault="007F5AAC" w:rsidP="007C6B0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6F8">
              <w:rPr>
                <w:rFonts w:ascii="Times New Roman" w:hAnsi="Times New Roman"/>
                <w:b/>
                <w:bCs/>
              </w:rPr>
              <w:t>3.000</w:t>
            </w:r>
          </w:p>
        </w:tc>
      </w:tr>
      <w:tr w:rsidR="007F5AAC" w:rsidRPr="002261FC" w:rsidTr="007F5AAC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AC" w:rsidRPr="002261FC" w:rsidRDefault="007F5AAC" w:rsidP="007C6B0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111" w:type="dxa"/>
            <w:shd w:val="clear" w:color="auto" w:fill="auto"/>
          </w:tcPr>
          <w:p w:rsidR="007F5AAC" w:rsidRPr="00832348" w:rsidRDefault="007F5AAC" w:rsidP="007C6B0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16F8">
              <w:rPr>
                <w:rFonts w:ascii="Times New Roman" w:hAnsi="Times New Roman"/>
              </w:rPr>
              <w:t xml:space="preserve">Lewandowski </w:t>
            </w:r>
            <w:r w:rsidR="00217F61">
              <w:rPr>
                <w:rFonts w:ascii="Times New Roman" w:hAnsi="Times New Roman"/>
              </w:rPr>
              <w:t>Szymon</w:t>
            </w:r>
          </w:p>
        </w:tc>
        <w:tc>
          <w:tcPr>
            <w:tcW w:w="4078" w:type="dxa"/>
            <w:shd w:val="clear" w:color="auto" w:fill="auto"/>
          </w:tcPr>
          <w:p w:rsidR="007F5AAC" w:rsidRPr="00832348" w:rsidRDefault="007F5AAC" w:rsidP="007C6B0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6F8">
              <w:rPr>
                <w:rFonts w:ascii="Times New Roman" w:hAnsi="Times New Roman"/>
                <w:b/>
                <w:bCs/>
              </w:rPr>
              <w:t>3.000</w:t>
            </w:r>
          </w:p>
        </w:tc>
      </w:tr>
      <w:tr w:rsidR="007F5AAC" w:rsidRPr="002261FC" w:rsidTr="007F5AAC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AC" w:rsidRPr="002261FC" w:rsidRDefault="007F5AAC" w:rsidP="007C6B0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111" w:type="dxa"/>
            <w:shd w:val="clear" w:color="auto" w:fill="auto"/>
          </w:tcPr>
          <w:p w:rsidR="007F5AAC" w:rsidRPr="00832348" w:rsidRDefault="007F5AAC" w:rsidP="007C6B0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16F8">
              <w:rPr>
                <w:rFonts w:ascii="Times New Roman" w:hAnsi="Times New Roman"/>
              </w:rPr>
              <w:t xml:space="preserve">Mikołajczak Tomasz </w:t>
            </w:r>
          </w:p>
        </w:tc>
        <w:tc>
          <w:tcPr>
            <w:tcW w:w="4078" w:type="dxa"/>
            <w:shd w:val="clear" w:color="auto" w:fill="auto"/>
          </w:tcPr>
          <w:p w:rsidR="007F5AAC" w:rsidRPr="00832348" w:rsidRDefault="007F5AAC" w:rsidP="007C6B0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6F8">
              <w:rPr>
                <w:rFonts w:ascii="Times New Roman" w:hAnsi="Times New Roman"/>
                <w:b/>
                <w:bCs/>
              </w:rPr>
              <w:t>3.000</w:t>
            </w:r>
          </w:p>
        </w:tc>
      </w:tr>
      <w:tr w:rsidR="007F5AAC" w:rsidRPr="002261FC" w:rsidTr="007F5AAC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AC" w:rsidRPr="002261FC" w:rsidRDefault="007F5AAC" w:rsidP="007C6B0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111" w:type="dxa"/>
            <w:shd w:val="clear" w:color="auto" w:fill="auto"/>
          </w:tcPr>
          <w:p w:rsidR="007F5AAC" w:rsidRPr="00832348" w:rsidRDefault="007F5AAC" w:rsidP="007C6B0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16F8">
              <w:rPr>
                <w:rFonts w:ascii="Times New Roman" w:hAnsi="Times New Roman"/>
              </w:rPr>
              <w:t xml:space="preserve">Mikołajczyk Michał </w:t>
            </w:r>
          </w:p>
        </w:tc>
        <w:tc>
          <w:tcPr>
            <w:tcW w:w="4078" w:type="dxa"/>
            <w:shd w:val="clear" w:color="auto" w:fill="auto"/>
          </w:tcPr>
          <w:p w:rsidR="007F5AAC" w:rsidRPr="00832348" w:rsidRDefault="007F5AAC" w:rsidP="007C6B0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6F8">
              <w:rPr>
                <w:rFonts w:ascii="Times New Roman" w:hAnsi="Times New Roman"/>
                <w:b/>
                <w:bCs/>
              </w:rPr>
              <w:t>3.000</w:t>
            </w:r>
          </w:p>
        </w:tc>
      </w:tr>
      <w:tr w:rsidR="007F5AAC" w:rsidRPr="002261FC" w:rsidTr="007F5AAC">
        <w:trPr>
          <w:trHeight w:val="3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AC" w:rsidRPr="002261FC" w:rsidRDefault="007F5AAC" w:rsidP="007C6B0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111" w:type="dxa"/>
            <w:shd w:val="clear" w:color="auto" w:fill="auto"/>
          </w:tcPr>
          <w:p w:rsidR="007F5AAC" w:rsidRPr="00832348" w:rsidRDefault="007F5AAC" w:rsidP="007C6B0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16F8">
              <w:rPr>
                <w:rFonts w:ascii="Times New Roman" w:hAnsi="Times New Roman"/>
              </w:rPr>
              <w:t>Skrzypczak Szymon</w:t>
            </w:r>
          </w:p>
        </w:tc>
        <w:tc>
          <w:tcPr>
            <w:tcW w:w="4078" w:type="dxa"/>
            <w:shd w:val="clear" w:color="auto" w:fill="auto"/>
          </w:tcPr>
          <w:p w:rsidR="007F5AAC" w:rsidRPr="00832348" w:rsidRDefault="007F5AAC" w:rsidP="007C6B0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6F8">
              <w:rPr>
                <w:rFonts w:ascii="Times New Roman" w:hAnsi="Times New Roman"/>
                <w:b/>
                <w:bCs/>
              </w:rPr>
              <w:t>3.000</w:t>
            </w:r>
          </w:p>
        </w:tc>
      </w:tr>
      <w:tr w:rsidR="007F5AAC" w:rsidRPr="002261FC" w:rsidTr="007F5AAC">
        <w:trPr>
          <w:trHeight w:val="3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AC" w:rsidRPr="002261FC" w:rsidRDefault="007F5AAC" w:rsidP="007C6B0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111" w:type="dxa"/>
            <w:shd w:val="clear" w:color="auto" w:fill="auto"/>
          </w:tcPr>
          <w:p w:rsidR="007F5AAC" w:rsidRPr="00832348" w:rsidRDefault="007F5AAC" w:rsidP="007C6B0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16F8">
              <w:rPr>
                <w:rFonts w:ascii="Times New Roman" w:hAnsi="Times New Roman"/>
              </w:rPr>
              <w:t>Olszewski Sebastian</w:t>
            </w:r>
          </w:p>
        </w:tc>
        <w:tc>
          <w:tcPr>
            <w:tcW w:w="4078" w:type="dxa"/>
            <w:shd w:val="clear" w:color="auto" w:fill="auto"/>
          </w:tcPr>
          <w:p w:rsidR="007F5AAC" w:rsidRPr="00832348" w:rsidRDefault="007F5AAC" w:rsidP="007C6B0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6F8">
              <w:rPr>
                <w:rFonts w:ascii="Times New Roman" w:hAnsi="Times New Roman"/>
                <w:b/>
                <w:bCs/>
              </w:rPr>
              <w:t>3.000</w:t>
            </w:r>
          </w:p>
        </w:tc>
      </w:tr>
      <w:tr w:rsidR="007F5AAC" w:rsidRPr="002261FC" w:rsidTr="007F5AAC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AC" w:rsidRPr="002261FC" w:rsidRDefault="007F5AAC" w:rsidP="007C6B0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111" w:type="dxa"/>
            <w:shd w:val="clear" w:color="auto" w:fill="auto"/>
          </w:tcPr>
          <w:p w:rsidR="007F5AAC" w:rsidRPr="00832348" w:rsidRDefault="007F5AAC" w:rsidP="007C6B0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16F8">
              <w:rPr>
                <w:rFonts w:ascii="Times New Roman" w:hAnsi="Times New Roman"/>
              </w:rPr>
              <w:t xml:space="preserve">Trojanowski Marcin </w:t>
            </w:r>
          </w:p>
        </w:tc>
        <w:tc>
          <w:tcPr>
            <w:tcW w:w="4078" w:type="dxa"/>
            <w:shd w:val="clear" w:color="auto" w:fill="auto"/>
          </w:tcPr>
          <w:p w:rsidR="007F5AAC" w:rsidRPr="00832348" w:rsidRDefault="007F5AAC" w:rsidP="007C6B0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6F8">
              <w:rPr>
                <w:rFonts w:ascii="Times New Roman" w:hAnsi="Times New Roman"/>
                <w:b/>
                <w:bCs/>
              </w:rPr>
              <w:t>3.000</w:t>
            </w:r>
          </w:p>
        </w:tc>
      </w:tr>
      <w:tr w:rsidR="007F5AAC" w:rsidRPr="002261FC" w:rsidTr="007F5AAC">
        <w:trPr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AC" w:rsidRPr="002261FC" w:rsidRDefault="007F5AAC" w:rsidP="007C6B0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111" w:type="dxa"/>
            <w:shd w:val="clear" w:color="auto" w:fill="auto"/>
          </w:tcPr>
          <w:p w:rsidR="007F5AAC" w:rsidRPr="00832348" w:rsidRDefault="007F5AAC" w:rsidP="007C6B0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16F8">
              <w:rPr>
                <w:rFonts w:ascii="Times New Roman" w:hAnsi="Times New Roman"/>
              </w:rPr>
              <w:t>Marszałkiewicz</w:t>
            </w:r>
            <w:proofErr w:type="spellEnd"/>
            <w:r w:rsidRPr="000816F8">
              <w:rPr>
                <w:rFonts w:ascii="Times New Roman" w:hAnsi="Times New Roman"/>
              </w:rPr>
              <w:t xml:space="preserve"> Michał </w:t>
            </w:r>
          </w:p>
        </w:tc>
        <w:tc>
          <w:tcPr>
            <w:tcW w:w="4078" w:type="dxa"/>
            <w:shd w:val="clear" w:color="auto" w:fill="auto"/>
          </w:tcPr>
          <w:p w:rsidR="007F5AAC" w:rsidRPr="00832348" w:rsidRDefault="007F5AAC" w:rsidP="007C6B0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6F8">
              <w:rPr>
                <w:rFonts w:ascii="Times New Roman" w:hAnsi="Times New Roman"/>
                <w:b/>
                <w:bCs/>
              </w:rPr>
              <w:t>2.000</w:t>
            </w:r>
          </w:p>
        </w:tc>
      </w:tr>
      <w:tr w:rsidR="007F5AAC" w:rsidRPr="002261FC" w:rsidTr="007F5AAC">
        <w:trPr>
          <w:trHeight w:val="254"/>
        </w:trPr>
        <w:tc>
          <w:tcPr>
            <w:tcW w:w="9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AAC" w:rsidRPr="007F5AAC" w:rsidRDefault="007F5AAC" w:rsidP="007C6B0E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_Hlk353896"/>
            <w:r w:rsidRPr="002261FC">
              <w:rPr>
                <w:rFonts w:ascii="Times New Roman" w:hAnsi="Times New Roman"/>
                <w:b/>
                <w:sz w:val="24"/>
                <w:szCs w:val="24"/>
              </w:rPr>
              <w:t>Stypendium przyznane na okre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styczeń – czerwiec 2022 r.</w:t>
            </w:r>
            <w:bookmarkEnd w:id="1"/>
          </w:p>
        </w:tc>
      </w:tr>
      <w:tr w:rsidR="008419D6" w:rsidRPr="002261FC" w:rsidTr="007F5AAC">
        <w:trPr>
          <w:trHeight w:val="3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D6" w:rsidRPr="002261FC" w:rsidRDefault="008419D6" w:rsidP="007C6B0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8419D6" w:rsidRPr="00832348" w:rsidRDefault="007F5AAC" w:rsidP="007C6B0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roda Kamil </w:t>
            </w:r>
          </w:p>
        </w:tc>
        <w:tc>
          <w:tcPr>
            <w:tcW w:w="4078" w:type="dxa"/>
            <w:shd w:val="clear" w:color="auto" w:fill="auto"/>
          </w:tcPr>
          <w:p w:rsidR="008419D6" w:rsidRPr="007F5AAC" w:rsidRDefault="007F5AAC" w:rsidP="007C6B0E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5AAC">
              <w:rPr>
                <w:rFonts w:ascii="Times New Roman" w:hAnsi="Times New Roman"/>
                <w:b/>
                <w:bCs/>
              </w:rPr>
              <w:t>3.000</w:t>
            </w:r>
          </w:p>
        </w:tc>
      </w:tr>
      <w:tr w:rsidR="007F5AAC" w:rsidRPr="002261FC" w:rsidTr="00F5057E">
        <w:trPr>
          <w:trHeight w:val="358"/>
        </w:trPr>
        <w:tc>
          <w:tcPr>
            <w:tcW w:w="9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AAC" w:rsidRPr="00832348" w:rsidRDefault="007F5AAC" w:rsidP="007C6B0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261FC">
              <w:rPr>
                <w:rFonts w:ascii="Times New Roman" w:hAnsi="Times New Roman"/>
                <w:b/>
                <w:sz w:val="24"/>
                <w:szCs w:val="24"/>
              </w:rPr>
              <w:t>Stypendium przyznane na okre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luty – czerwiec 2022 r.</w:t>
            </w:r>
          </w:p>
        </w:tc>
      </w:tr>
    </w:tbl>
    <w:p w:rsidR="00DC0BB1" w:rsidRDefault="00DC0BB1" w:rsidP="00001463">
      <w:pPr>
        <w:spacing w:after="0"/>
        <w:rPr>
          <w:rFonts w:ascii="Times New Roman" w:hAnsi="Times New Roman"/>
          <w:sz w:val="24"/>
          <w:szCs w:val="24"/>
        </w:rPr>
      </w:pPr>
    </w:p>
    <w:p w:rsidR="00DC0BB1" w:rsidRDefault="00DC0BB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017C6" w:rsidRPr="00832348" w:rsidRDefault="00D017C6" w:rsidP="00001463">
      <w:pPr>
        <w:spacing w:after="0"/>
        <w:rPr>
          <w:rFonts w:ascii="Times New Roman" w:hAnsi="Times New Roman"/>
          <w:b/>
          <w:sz w:val="24"/>
          <w:szCs w:val="24"/>
        </w:rPr>
      </w:pPr>
      <w:r w:rsidRPr="002261FC">
        <w:rPr>
          <w:rFonts w:ascii="Times New Roman" w:hAnsi="Times New Roman"/>
          <w:sz w:val="24"/>
          <w:szCs w:val="24"/>
        </w:rPr>
        <w:lastRenderedPageBreak/>
        <w:t xml:space="preserve">Dyscyplina: </w:t>
      </w:r>
      <w:r w:rsidRPr="002261FC">
        <w:rPr>
          <w:rFonts w:ascii="Times New Roman" w:hAnsi="Times New Roman"/>
          <w:b/>
          <w:bCs/>
          <w:sz w:val="24"/>
          <w:szCs w:val="24"/>
        </w:rPr>
        <w:t xml:space="preserve">piłka nożna </w:t>
      </w:r>
      <w:r>
        <w:rPr>
          <w:rFonts w:ascii="Times New Roman" w:hAnsi="Times New Roman"/>
          <w:b/>
          <w:bCs/>
          <w:sz w:val="24"/>
          <w:szCs w:val="24"/>
        </w:rPr>
        <w:t>halowa</w:t>
      </w:r>
    </w:p>
    <w:p w:rsidR="00D017C6" w:rsidRDefault="00D017C6" w:rsidP="00001463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2261FC">
        <w:rPr>
          <w:rFonts w:ascii="Times New Roman" w:hAnsi="Times New Roman"/>
          <w:sz w:val="24"/>
          <w:szCs w:val="24"/>
        </w:rPr>
        <w:t>Klub sportowy</w:t>
      </w:r>
      <w:r w:rsidRPr="002261FC">
        <w:rPr>
          <w:rFonts w:ascii="Times New Roman" w:hAnsi="Times New Roman"/>
          <w:bCs/>
          <w:sz w:val="24"/>
          <w:szCs w:val="24"/>
        </w:rPr>
        <w:t>:</w:t>
      </w:r>
      <w:r w:rsidRPr="002261FC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Red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Devils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Futsal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Club </w:t>
      </w:r>
    </w:p>
    <w:p w:rsidR="00001463" w:rsidRPr="00FD09A8" w:rsidRDefault="00001463" w:rsidP="00001463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4126"/>
        <w:gridCol w:w="3982"/>
      </w:tblGrid>
      <w:tr w:rsidR="00D017C6" w:rsidRPr="002261FC" w:rsidTr="00DD3D86">
        <w:trPr>
          <w:trHeight w:val="6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C6" w:rsidRPr="002261FC" w:rsidRDefault="00D017C6" w:rsidP="008D3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61FC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C6" w:rsidRPr="002261FC" w:rsidRDefault="00D017C6" w:rsidP="008D3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61F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azwisko i Imię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C6" w:rsidRPr="002261FC" w:rsidRDefault="00D017C6" w:rsidP="008D3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261F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Wysokość STYPENDIUM </w:t>
            </w:r>
          </w:p>
          <w:p w:rsidR="00D017C6" w:rsidRPr="002261FC" w:rsidRDefault="00D017C6" w:rsidP="008D3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61FC">
              <w:rPr>
                <w:rFonts w:ascii="Times New Roman" w:eastAsia="Times New Roman" w:hAnsi="Times New Roman"/>
                <w:b/>
                <w:sz w:val="24"/>
                <w:szCs w:val="24"/>
              </w:rPr>
              <w:t>/miesięczna w zł</w:t>
            </w:r>
            <w:r w:rsidR="007764F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brutto</w:t>
            </w:r>
            <w:r w:rsidRPr="002261FC">
              <w:rPr>
                <w:rFonts w:ascii="Times New Roman" w:eastAsia="Times New Roman" w:hAnsi="Times New Roman"/>
                <w:b/>
                <w:sz w:val="24"/>
                <w:szCs w:val="24"/>
              </w:rPr>
              <w:t>/</w:t>
            </w:r>
          </w:p>
        </w:tc>
      </w:tr>
      <w:tr w:rsidR="007F5AAC" w:rsidRPr="002261FC" w:rsidTr="00444E76">
        <w:trPr>
          <w:trHeight w:val="4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AC" w:rsidRPr="002261FC" w:rsidRDefault="007F5AAC" w:rsidP="008D3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1F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71" w:type="dxa"/>
          </w:tcPr>
          <w:p w:rsidR="007F5AAC" w:rsidRPr="00832348" w:rsidRDefault="007F5AAC" w:rsidP="008D3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ll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evin </w:t>
            </w:r>
          </w:p>
        </w:tc>
        <w:tc>
          <w:tcPr>
            <w:tcW w:w="4018" w:type="dxa"/>
          </w:tcPr>
          <w:p w:rsidR="007F5AAC" w:rsidRPr="007C6B0E" w:rsidRDefault="007F5AAC" w:rsidP="008D3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6B0E">
              <w:rPr>
                <w:rFonts w:ascii="Times New Roman" w:hAnsi="Times New Roman"/>
                <w:b/>
                <w:sz w:val="24"/>
                <w:szCs w:val="24"/>
              </w:rPr>
              <w:t>3.000</w:t>
            </w:r>
          </w:p>
        </w:tc>
      </w:tr>
      <w:tr w:rsidR="007F5AAC" w:rsidRPr="002261FC" w:rsidTr="00444E76">
        <w:trPr>
          <w:trHeight w:val="4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AC" w:rsidRPr="002261FC" w:rsidRDefault="007F5AAC" w:rsidP="008D3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71" w:type="dxa"/>
          </w:tcPr>
          <w:p w:rsidR="007F5AAC" w:rsidRPr="00832348" w:rsidRDefault="007F5AAC" w:rsidP="008D3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ehel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le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018" w:type="dxa"/>
          </w:tcPr>
          <w:p w:rsidR="007F5AAC" w:rsidRPr="007C6B0E" w:rsidRDefault="007F5AAC" w:rsidP="008D3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6B0E">
              <w:rPr>
                <w:rFonts w:ascii="Times New Roman" w:hAnsi="Times New Roman"/>
                <w:b/>
                <w:sz w:val="24"/>
                <w:szCs w:val="24"/>
              </w:rPr>
              <w:t>3.000</w:t>
            </w:r>
          </w:p>
        </w:tc>
      </w:tr>
      <w:tr w:rsidR="007F5AAC" w:rsidRPr="002261FC" w:rsidTr="00444E76">
        <w:trPr>
          <w:trHeight w:val="4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AC" w:rsidRPr="002261FC" w:rsidRDefault="007F5AAC" w:rsidP="008D3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71" w:type="dxa"/>
          </w:tcPr>
          <w:p w:rsidR="007F5AAC" w:rsidRPr="00832348" w:rsidRDefault="007F5AAC" w:rsidP="008D3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rtuszyńsk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ebastian</w:t>
            </w:r>
          </w:p>
        </w:tc>
        <w:tc>
          <w:tcPr>
            <w:tcW w:w="4018" w:type="dxa"/>
          </w:tcPr>
          <w:p w:rsidR="007F5AAC" w:rsidRPr="007C6B0E" w:rsidRDefault="007F5AAC" w:rsidP="008D3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6B0E">
              <w:rPr>
                <w:rFonts w:ascii="Times New Roman" w:hAnsi="Times New Roman"/>
                <w:b/>
                <w:sz w:val="24"/>
                <w:szCs w:val="24"/>
              </w:rPr>
              <w:t>3.000</w:t>
            </w:r>
          </w:p>
        </w:tc>
      </w:tr>
      <w:tr w:rsidR="007F5AAC" w:rsidRPr="002261FC" w:rsidTr="00444E76">
        <w:trPr>
          <w:trHeight w:val="4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AC" w:rsidRPr="002261FC" w:rsidRDefault="007F5AAC" w:rsidP="008D3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71" w:type="dxa"/>
          </w:tcPr>
          <w:p w:rsidR="007F5AAC" w:rsidRPr="00832348" w:rsidRDefault="007F5AAC" w:rsidP="008D3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ubiszewsk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atryk </w:t>
            </w:r>
          </w:p>
        </w:tc>
        <w:tc>
          <w:tcPr>
            <w:tcW w:w="4018" w:type="dxa"/>
          </w:tcPr>
          <w:p w:rsidR="007F5AAC" w:rsidRPr="007C6B0E" w:rsidRDefault="007F5AAC" w:rsidP="008D3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6B0E">
              <w:rPr>
                <w:rFonts w:ascii="Times New Roman" w:hAnsi="Times New Roman"/>
                <w:b/>
                <w:sz w:val="24"/>
                <w:szCs w:val="24"/>
              </w:rPr>
              <w:t>3.000</w:t>
            </w:r>
          </w:p>
        </w:tc>
      </w:tr>
      <w:tr w:rsidR="007F5AAC" w:rsidRPr="002261FC" w:rsidTr="00444E76">
        <w:trPr>
          <w:trHeight w:val="4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AC" w:rsidRPr="002261FC" w:rsidRDefault="007F5AAC" w:rsidP="008D3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171" w:type="dxa"/>
          </w:tcPr>
          <w:p w:rsidR="007F5AAC" w:rsidRPr="00832348" w:rsidRDefault="007F5AAC" w:rsidP="008D3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askowski Patryk </w:t>
            </w:r>
          </w:p>
        </w:tc>
        <w:tc>
          <w:tcPr>
            <w:tcW w:w="4018" w:type="dxa"/>
          </w:tcPr>
          <w:p w:rsidR="007F5AAC" w:rsidRPr="007C6B0E" w:rsidRDefault="007F5AAC" w:rsidP="008D3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6B0E">
              <w:rPr>
                <w:rFonts w:ascii="Times New Roman" w:hAnsi="Times New Roman"/>
                <w:b/>
                <w:sz w:val="24"/>
                <w:szCs w:val="24"/>
              </w:rPr>
              <w:t>3.000</w:t>
            </w:r>
          </w:p>
        </w:tc>
      </w:tr>
      <w:tr w:rsidR="007F5AAC" w:rsidRPr="002261FC" w:rsidTr="00444E76">
        <w:trPr>
          <w:trHeight w:val="4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AC" w:rsidRPr="002261FC" w:rsidRDefault="007F5AAC" w:rsidP="008D3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171" w:type="dxa"/>
          </w:tcPr>
          <w:p w:rsidR="007F5AAC" w:rsidRPr="00832348" w:rsidRDefault="007F5AAC" w:rsidP="008D3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Świtoń Robert </w:t>
            </w:r>
          </w:p>
        </w:tc>
        <w:tc>
          <w:tcPr>
            <w:tcW w:w="4018" w:type="dxa"/>
          </w:tcPr>
          <w:p w:rsidR="007F5AAC" w:rsidRPr="007C6B0E" w:rsidRDefault="007F5AAC" w:rsidP="008D3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6B0E">
              <w:rPr>
                <w:rFonts w:ascii="Times New Roman" w:hAnsi="Times New Roman"/>
                <w:b/>
                <w:sz w:val="24"/>
                <w:szCs w:val="24"/>
              </w:rPr>
              <w:t>3.000</w:t>
            </w:r>
          </w:p>
        </w:tc>
      </w:tr>
      <w:tr w:rsidR="007F5AAC" w:rsidRPr="002261FC" w:rsidTr="00444E76">
        <w:trPr>
          <w:trHeight w:val="4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AC" w:rsidRPr="002261FC" w:rsidRDefault="007F5AAC" w:rsidP="008D3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171" w:type="dxa"/>
          </w:tcPr>
          <w:p w:rsidR="007F5AAC" w:rsidRPr="00832348" w:rsidRDefault="007F5AAC" w:rsidP="008D3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d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ristian </w:t>
            </w:r>
          </w:p>
        </w:tc>
        <w:tc>
          <w:tcPr>
            <w:tcW w:w="4018" w:type="dxa"/>
          </w:tcPr>
          <w:p w:rsidR="007F5AAC" w:rsidRPr="007C6B0E" w:rsidRDefault="007F5AAC" w:rsidP="008D3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6B0E">
              <w:rPr>
                <w:rFonts w:ascii="Times New Roman" w:hAnsi="Times New Roman"/>
                <w:b/>
                <w:sz w:val="24"/>
                <w:szCs w:val="24"/>
              </w:rPr>
              <w:t>3.000</w:t>
            </w:r>
          </w:p>
        </w:tc>
      </w:tr>
      <w:tr w:rsidR="007F5AAC" w:rsidRPr="002261FC" w:rsidTr="00444E76">
        <w:trPr>
          <w:trHeight w:val="4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AC" w:rsidRPr="002261FC" w:rsidRDefault="007F5AAC" w:rsidP="008D3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171" w:type="dxa"/>
          </w:tcPr>
          <w:p w:rsidR="007F5AAC" w:rsidRPr="00832348" w:rsidRDefault="007F5AAC" w:rsidP="008D3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star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Janis </w:t>
            </w:r>
          </w:p>
        </w:tc>
        <w:tc>
          <w:tcPr>
            <w:tcW w:w="4018" w:type="dxa"/>
          </w:tcPr>
          <w:p w:rsidR="007F5AAC" w:rsidRPr="007C6B0E" w:rsidRDefault="007F5AAC" w:rsidP="008D3A0A">
            <w:pPr>
              <w:tabs>
                <w:tab w:val="left" w:pos="735"/>
                <w:tab w:val="center" w:pos="10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6B0E">
              <w:rPr>
                <w:rFonts w:ascii="Times New Roman" w:hAnsi="Times New Roman"/>
                <w:b/>
                <w:sz w:val="24"/>
                <w:szCs w:val="24"/>
              </w:rPr>
              <w:t>3.000</w:t>
            </w:r>
          </w:p>
        </w:tc>
      </w:tr>
      <w:tr w:rsidR="007F5AAC" w:rsidRPr="002261FC" w:rsidTr="00444E76">
        <w:trPr>
          <w:trHeight w:val="4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AC" w:rsidRPr="002261FC" w:rsidRDefault="007F5AAC" w:rsidP="008D3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171" w:type="dxa"/>
          </w:tcPr>
          <w:p w:rsidR="007F5AAC" w:rsidRPr="00832348" w:rsidRDefault="007F5AAC" w:rsidP="008D3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zopiński Karol </w:t>
            </w:r>
          </w:p>
        </w:tc>
        <w:tc>
          <w:tcPr>
            <w:tcW w:w="4018" w:type="dxa"/>
          </w:tcPr>
          <w:p w:rsidR="007F5AAC" w:rsidRPr="007C6B0E" w:rsidRDefault="007F5AAC" w:rsidP="008D3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6B0E">
              <w:rPr>
                <w:rFonts w:ascii="Times New Roman" w:hAnsi="Times New Roman"/>
                <w:b/>
                <w:sz w:val="24"/>
                <w:szCs w:val="24"/>
              </w:rPr>
              <w:t>3.000</w:t>
            </w:r>
          </w:p>
        </w:tc>
      </w:tr>
      <w:tr w:rsidR="007F5AAC" w:rsidRPr="002261FC" w:rsidTr="00444E76">
        <w:trPr>
          <w:trHeight w:val="4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AC" w:rsidRPr="002261FC" w:rsidRDefault="007F5AAC" w:rsidP="008D3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171" w:type="dxa"/>
          </w:tcPr>
          <w:p w:rsidR="007F5AAC" w:rsidRPr="00832348" w:rsidRDefault="007F5AAC" w:rsidP="008D3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skowski Dominik</w:t>
            </w:r>
          </w:p>
        </w:tc>
        <w:tc>
          <w:tcPr>
            <w:tcW w:w="4018" w:type="dxa"/>
          </w:tcPr>
          <w:p w:rsidR="007F5AAC" w:rsidRPr="007C6B0E" w:rsidRDefault="007F5AAC" w:rsidP="008D3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6B0E">
              <w:rPr>
                <w:rFonts w:ascii="Times New Roman" w:hAnsi="Times New Roman"/>
                <w:b/>
                <w:sz w:val="24"/>
                <w:szCs w:val="24"/>
              </w:rPr>
              <w:t>3.000</w:t>
            </w:r>
          </w:p>
        </w:tc>
      </w:tr>
      <w:tr w:rsidR="007F5AAC" w:rsidRPr="002261FC" w:rsidTr="00444E76">
        <w:trPr>
          <w:trHeight w:val="4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AC" w:rsidRPr="002261FC" w:rsidRDefault="007F5AAC" w:rsidP="008D3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171" w:type="dxa"/>
          </w:tcPr>
          <w:p w:rsidR="007F5AAC" w:rsidRPr="007C6B0E" w:rsidRDefault="007F5AAC" w:rsidP="008D3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6B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ndre </w:t>
            </w:r>
            <w:proofErr w:type="spellStart"/>
            <w:r w:rsidRPr="007C6B0E">
              <w:rPr>
                <w:rFonts w:ascii="Times New Roman" w:hAnsi="Times New Roman"/>
                <w:sz w:val="24"/>
                <w:szCs w:val="24"/>
                <w:lang w:val="en-US"/>
              </w:rPr>
              <w:t>Mahalhaes</w:t>
            </w:r>
            <w:proofErr w:type="spellEnd"/>
            <w:r w:rsidRPr="007C6B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drade e Silva </w:t>
            </w:r>
          </w:p>
        </w:tc>
        <w:tc>
          <w:tcPr>
            <w:tcW w:w="4018" w:type="dxa"/>
          </w:tcPr>
          <w:p w:rsidR="007F5AAC" w:rsidRPr="007C6B0E" w:rsidRDefault="007F5AAC" w:rsidP="008D3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6B0E">
              <w:rPr>
                <w:rFonts w:ascii="Times New Roman" w:hAnsi="Times New Roman"/>
                <w:b/>
                <w:sz w:val="24"/>
                <w:szCs w:val="24"/>
              </w:rPr>
              <w:t>3.000</w:t>
            </w:r>
          </w:p>
        </w:tc>
      </w:tr>
      <w:tr w:rsidR="007F5AAC" w:rsidRPr="002261FC" w:rsidTr="00444E76">
        <w:trPr>
          <w:trHeight w:val="4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AC" w:rsidRPr="002261FC" w:rsidRDefault="007F5AAC" w:rsidP="008D3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171" w:type="dxa"/>
          </w:tcPr>
          <w:p w:rsidR="007F5AAC" w:rsidRPr="00832348" w:rsidRDefault="007F5AAC" w:rsidP="008D3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askowski Przemysław </w:t>
            </w:r>
          </w:p>
        </w:tc>
        <w:tc>
          <w:tcPr>
            <w:tcW w:w="4018" w:type="dxa"/>
          </w:tcPr>
          <w:p w:rsidR="007F5AAC" w:rsidRPr="007C6B0E" w:rsidRDefault="007F5AAC" w:rsidP="008D3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6B0E">
              <w:rPr>
                <w:rFonts w:ascii="Times New Roman" w:hAnsi="Times New Roman"/>
                <w:b/>
                <w:sz w:val="24"/>
                <w:szCs w:val="24"/>
              </w:rPr>
              <w:t>3.000</w:t>
            </w:r>
          </w:p>
        </w:tc>
      </w:tr>
      <w:tr w:rsidR="007F5AAC" w:rsidRPr="002261FC" w:rsidTr="00444E76">
        <w:trPr>
          <w:trHeight w:val="4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AC" w:rsidRPr="002261FC" w:rsidRDefault="007F5AAC" w:rsidP="008D3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171" w:type="dxa"/>
          </w:tcPr>
          <w:p w:rsidR="007F5AAC" w:rsidRPr="00832348" w:rsidRDefault="007F5AAC" w:rsidP="008D3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96F">
              <w:rPr>
                <w:rFonts w:ascii="Times New Roman" w:hAnsi="Times New Roman"/>
                <w:sz w:val="24"/>
                <w:szCs w:val="24"/>
              </w:rPr>
              <w:t xml:space="preserve">Bacik Richard </w:t>
            </w:r>
          </w:p>
        </w:tc>
        <w:tc>
          <w:tcPr>
            <w:tcW w:w="4018" w:type="dxa"/>
          </w:tcPr>
          <w:p w:rsidR="007F5AAC" w:rsidRPr="007C6B0E" w:rsidRDefault="007F5AAC" w:rsidP="008D3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6B0E">
              <w:rPr>
                <w:rFonts w:ascii="Times New Roman" w:hAnsi="Times New Roman"/>
                <w:b/>
                <w:sz w:val="24"/>
                <w:szCs w:val="24"/>
              </w:rPr>
              <w:t>3.000</w:t>
            </w:r>
          </w:p>
        </w:tc>
      </w:tr>
      <w:tr w:rsidR="007F5AAC" w:rsidRPr="002261FC" w:rsidTr="00444E76">
        <w:trPr>
          <w:trHeight w:val="4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AC" w:rsidRDefault="007F5AAC" w:rsidP="008D3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171" w:type="dxa"/>
          </w:tcPr>
          <w:p w:rsidR="007F5AAC" w:rsidRPr="00832348" w:rsidRDefault="007F5AAC" w:rsidP="008D3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ąkol Piotr </w:t>
            </w:r>
          </w:p>
        </w:tc>
        <w:tc>
          <w:tcPr>
            <w:tcW w:w="4018" w:type="dxa"/>
          </w:tcPr>
          <w:p w:rsidR="007F5AAC" w:rsidRPr="007C6B0E" w:rsidRDefault="007F5AAC" w:rsidP="008D3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6B0E">
              <w:rPr>
                <w:rFonts w:ascii="Times New Roman" w:hAnsi="Times New Roman"/>
                <w:b/>
                <w:sz w:val="24"/>
                <w:szCs w:val="24"/>
              </w:rPr>
              <w:t>2.000</w:t>
            </w:r>
          </w:p>
        </w:tc>
      </w:tr>
      <w:tr w:rsidR="007F5AAC" w:rsidRPr="002261FC" w:rsidTr="00444E76">
        <w:trPr>
          <w:trHeight w:val="4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AC" w:rsidRDefault="007F5AAC" w:rsidP="008D3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171" w:type="dxa"/>
          </w:tcPr>
          <w:p w:rsidR="007F5AAC" w:rsidRPr="00832348" w:rsidRDefault="007F5AAC" w:rsidP="008D3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zarnowski Artur </w:t>
            </w:r>
          </w:p>
        </w:tc>
        <w:tc>
          <w:tcPr>
            <w:tcW w:w="4018" w:type="dxa"/>
          </w:tcPr>
          <w:p w:rsidR="007F5AAC" w:rsidRPr="007C6B0E" w:rsidRDefault="007F5AAC" w:rsidP="008D3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6B0E">
              <w:rPr>
                <w:rFonts w:ascii="Times New Roman" w:hAnsi="Times New Roman"/>
                <w:b/>
                <w:sz w:val="24"/>
                <w:szCs w:val="24"/>
              </w:rPr>
              <w:t>1.000</w:t>
            </w:r>
          </w:p>
        </w:tc>
      </w:tr>
    </w:tbl>
    <w:p w:rsidR="00D017C6" w:rsidRPr="002261FC" w:rsidRDefault="00D017C6" w:rsidP="00D017C6">
      <w:pPr>
        <w:rPr>
          <w:rFonts w:ascii="Times New Roman" w:hAnsi="Times New Roman"/>
          <w:b/>
          <w:sz w:val="24"/>
          <w:szCs w:val="24"/>
        </w:rPr>
      </w:pPr>
      <w:r w:rsidRPr="002261FC">
        <w:rPr>
          <w:rFonts w:ascii="Times New Roman" w:hAnsi="Times New Roman"/>
          <w:b/>
          <w:sz w:val="24"/>
          <w:szCs w:val="24"/>
        </w:rPr>
        <w:t>Stypendium przyznane na okres</w:t>
      </w:r>
      <w:r>
        <w:rPr>
          <w:rFonts w:ascii="Times New Roman" w:hAnsi="Times New Roman"/>
          <w:b/>
          <w:sz w:val="24"/>
          <w:szCs w:val="24"/>
        </w:rPr>
        <w:t xml:space="preserve"> styczeń – </w:t>
      </w:r>
      <w:r w:rsidR="007764F9">
        <w:rPr>
          <w:rFonts w:ascii="Times New Roman" w:hAnsi="Times New Roman"/>
          <w:b/>
          <w:sz w:val="24"/>
          <w:szCs w:val="24"/>
        </w:rPr>
        <w:t>maj</w:t>
      </w:r>
      <w:r>
        <w:rPr>
          <w:rFonts w:ascii="Times New Roman" w:hAnsi="Times New Roman"/>
          <w:b/>
          <w:sz w:val="24"/>
          <w:szCs w:val="24"/>
        </w:rPr>
        <w:t xml:space="preserve"> 20</w:t>
      </w:r>
      <w:r w:rsidR="0017188F">
        <w:rPr>
          <w:rFonts w:ascii="Times New Roman" w:hAnsi="Times New Roman"/>
          <w:b/>
          <w:sz w:val="24"/>
          <w:szCs w:val="24"/>
        </w:rPr>
        <w:t>2</w:t>
      </w:r>
      <w:r w:rsidR="007F5AAC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r.</w:t>
      </w:r>
    </w:p>
    <w:p w:rsidR="007764F9" w:rsidRDefault="007764F9" w:rsidP="00D017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61FC" w:rsidRPr="002261FC" w:rsidRDefault="002261FC" w:rsidP="007764F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261FC">
        <w:rPr>
          <w:rFonts w:ascii="Times New Roman" w:hAnsi="Times New Roman"/>
          <w:sz w:val="24"/>
          <w:szCs w:val="24"/>
        </w:rPr>
        <w:t xml:space="preserve">Dyscyplina: </w:t>
      </w:r>
      <w:r w:rsidRPr="002261FC">
        <w:rPr>
          <w:rFonts w:ascii="Times New Roman" w:hAnsi="Times New Roman"/>
          <w:b/>
          <w:bCs/>
          <w:sz w:val="24"/>
          <w:szCs w:val="24"/>
        </w:rPr>
        <w:t>żeglarstwo</w:t>
      </w:r>
    </w:p>
    <w:p w:rsidR="002261FC" w:rsidRPr="00FD09A8" w:rsidRDefault="002261FC" w:rsidP="002261FC">
      <w:pPr>
        <w:rPr>
          <w:rFonts w:ascii="Times New Roman" w:hAnsi="Times New Roman"/>
          <w:b/>
          <w:bCs/>
          <w:sz w:val="24"/>
          <w:szCs w:val="24"/>
        </w:rPr>
      </w:pPr>
      <w:r w:rsidRPr="002261FC">
        <w:rPr>
          <w:rFonts w:ascii="Times New Roman" w:hAnsi="Times New Roman"/>
          <w:sz w:val="24"/>
          <w:szCs w:val="24"/>
        </w:rPr>
        <w:t xml:space="preserve">Klub sportowy: </w:t>
      </w:r>
      <w:r w:rsidRPr="002261FC">
        <w:rPr>
          <w:rFonts w:ascii="Times New Roman" w:hAnsi="Times New Roman"/>
          <w:b/>
          <w:sz w:val="24"/>
          <w:szCs w:val="24"/>
        </w:rPr>
        <w:t>Chojnicki Klub Żeglarsk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"/>
        <w:gridCol w:w="4124"/>
        <w:gridCol w:w="3983"/>
      </w:tblGrid>
      <w:tr w:rsidR="00334536" w:rsidRPr="002261FC" w:rsidTr="00291B7B">
        <w:trPr>
          <w:trHeight w:val="6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36" w:rsidRPr="002261FC" w:rsidRDefault="00334536" w:rsidP="005F7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61FC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4171" w:type="dxa"/>
            <w:shd w:val="clear" w:color="auto" w:fill="auto"/>
          </w:tcPr>
          <w:p w:rsidR="00334536" w:rsidRPr="00A60C9D" w:rsidRDefault="00334536" w:rsidP="005F72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1F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azwisko i Imię</w:t>
            </w:r>
          </w:p>
        </w:tc>
        <w:tc>
          <w:tcPr>
            <w:tcW w:w="4018" w:type="dxa"/>
          </w:tcPr>
          <w:p w:rsidR="0003002E" w:rsidRPr="002261FC" w:rsidRDefault="0003002E" w:rsidP="005F72F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261F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Wysokość STYPENDIUM </w:t>
            </w:r>
          </w:p>
          <w:p w:rsidR="00334536" w:rsidRPr="005710A7" w:rsidRDefault="0003002E" w:rsidP="005F72F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261FC">
              <w:rPr>
                <w:rFonts w:ascii="Times New Roman" w:eastAsia="Times New Roman" w:hAnsi="Times New Roman"/>
                <w:b/>
                <w:sz w:val="24"/>
                <w:szCs w:val="24"/>
              </w:rPr>
              <w:t>/miesięczna w zł</w:t>
            </w:r>
            <w:r w:rsidR="007764F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brutto</w:t>
            </w:r>
            <w:r w:rsidRPr="002261FC">
              <w:rPr>
                <w:rFonts w:ascii="Times New Roman" w:eastAsia="Times New Roman" w:hAnsi="Times New Roman"/>
                <w:b/>
                <w:sz w:val="24"/>
                <w:szCs w:val="24"/>
              </w:rPr>
              <w:t>/</w:t>
            </w:r>
          </w:p>
        </w:tc>
      </w:tr>
      <w:tr w:rsidR="00DD3D86" w:rsidRPr="002261FC">
        <w:trPr>
          <w:trHeight w:val="4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86" w:rsidRPr="002261FC" w:rsidRDefault="00DD3D86" w:rsidP="005F72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1F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71" w:type="dxa"/>
            <w:shd w:val="clear" w:color="auto" w:fill="auto"/>
          </w:tcPr>
          <w:p w:rsidR="00DD3D86" w:rsidRPr="00BD4C50" w:rsidRDefault="00DD3D86" w:rsidP="005F72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262E">
              <w:rPr>
                <w:rFonts w:ascii="Times New Roman" w:hAnsi="Times New Roman"/>
              </w:rPr>
              <w:t>Kwaśna Magdalena</w:t>
            </w:r>
          </w:p>
        </w:tc>
        <w:tc>
          <w:tcPr>
            <w:tcW w:w="4018" w:type="dxa"/>
          </w:tcPr>
          <w:p w:rsidR="00DD3D86" w:rsidRPr="009A486F" w:rsidRDefault="00DD3D86" w:rsidP="005F7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500</w:t>
            </w:r>
          </w:p>
        </w:tc>
      </w:tr>
      <w:tr w:rsidR="00DD3D86" w:rsidRPr="002261FC">
        <w:trPr>
          <w:trHeight w:val="4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86" w:rsidRPr="002261FC" w:rsidRDefault="00DD3D86" w:rsidP="005F72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1F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71" w:type="dxa"/>
            <w:shd w:val="clear" w:color="auto" w:fill="auto"/>
          </w:tcPr>
          <w:p w:rsidR="00DD3D86" w:rsidRPr="00BD4C50" w:rsidRDefault="00DD3D86" w:rsidP="005F72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262E">
              <w:rPr>
                <w:rFonts w:ascii="Times New Roman" w:hAnsi="Times New Roman"/>
              </w:rPr>
              <w:t>Laskowska Oliwia</w:t>
            </w:r>
          </w:p>
        </w:tc>
        <w:tc>
          <w:tcPr>
            <w:tcW w:w="4018" w:type="dxa"/>
          </w:tcPr>
          <w:p w:rsidR="00DD3D86" w:rsidRPr="009A486F" w:rsidRDefault="00DD3D86" w:rsidP="005F7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000</w:t>
            </w:r>
          </w:p>
        </w:tc>
      </w:tr>
      <w:tr w:rsidR="00DD3D86" w:rsidRPr="002261FC">
        <w:trPr>
          <w:trHeight w:val="4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86" w:rsidRPr="002261FC" w:rsidRDefault="00DD3D86" w:rsidP="005F72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1F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71" w:type="dxa"/>
            <w:shd w:val="clear" w:color="auto" w:fill="auto"/>
          </w:tcPr>
          <w:p w:rsidR="00DD3D86" w:rsidRPr="00BD4C50" w:rsidRDefault="00DD3D86" w:rsidP="005F72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262E">
              <w:rPr>
                <w:rFonts w:ascii="Times New Roman" w:hAnsi="Times New Roman"/>
              </w:rPr>
              <w:t xml:space="preserve">Pawłowska Agnieszka </w:t>
            </w:r>
          </w:p>
        </w:tc>
        <w:tc>
          <w:tcPr>
            <w:tcW w:w="4018" w:type="dxa"/>
          </w:tcPr>
          <w:p w:rsidR="00DD3D86" w:rsidRPr="009A486F" w:rsidRDefault="00DD3D86" w:rsidP="005F7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000</w:t>
            </w:r>
          </w:p>
        </w:tc>
      </w:tr>
      <w:tr w:rsidR="00DD3D86" w:rsidRPr="002261FC">
        <w:trPr>
          <w:trHeight w:val="4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86" w:rsidRPr="002261FC" w:rsidRDefault="00DD3D86" w:rsidP="005F72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1F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71" w:type="dxa"/>
            <w:shd w:val="clear" w:color="auto" w:fill="auto"/>
          </w:tcPr>
          <w:p w:rsidR="00DD3D86" w:rsidRPr="00BD4C50" w:rsidRDefault="00DD3D86" w:rsidP="005F72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262E">
              <w:rPr>
                <w:rFonts w:ascii="Times New Roman" w:hAnsi="Times New Roman"/>
              </w:rPr>
              <w:t>Kosmalski Patryk</w:t>
            </w:r>
          </w:p>
        </w:tc>
        <w:tc>
          <w:tcPr>
            <w:tcW w:w="4018" w:type="dxa"/>
          </w:tcPr>
          <w:p w:rsidR="00DD3D86" w:rsidRPr="009A486F" w:rsidRDefault="00DD3D86" w:rsidP="005F7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000</w:t>
            </w:r>
          </w:p>
        </w:tc>
      </w:tr>
      <w:tr w:rsidR="00DD3D86" w:rsidRPr="002261FC">
        <w:trPr>
          <w:trHeight w:val="4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86" w:rsidRPr="002261FC" w:rsidRDefault="00DD3D86" w:rsidP="005F72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1FC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171" w:type="dxa"/>
            <w:shd w:val="clear" w:color="auto" w:fill="auto"/>
          </w:tcPr>
          <w:p w:rsidR="00DD3D86" w:rsidRPr="00BD4C50" w:rsidRDefault="00DD3D86" w:rsidP="005F72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262E">
              <w:rPr>
                <w:rFonts w:ascii="Times New Roman" w:hAnsi="Times New Roman"/>
              </w:rPr>
              <w:t>Szulc Laura</w:t>
            </w:r>
          </w:p>
        </w:tc>
        <w:tc>
          <w:tcPr>
            <w:tcW w:w="4018" w:type="dxa"/>
          </w:tcPr>
          <w:p w:rsidR="00DD3D86" w:rsidRPr="009A486F" w:rsidRDefault="00DD3D86" w:rsidP="005F7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000</w:t>
            </w:r>
          </w:p>
        </w:tc>
      </w:tr>
      <w:tr w:rsidR="00DD3D86" w:rsidRPr="002261FC">
        <w:trPr>
          <w:trHeight w:val="4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86" w:rsidRPr="002261FC" w:rsidRDefault="00DD3D86" w:rsidP="005F72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1F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171" w:type="dxa"/>
            <w:shd w:val="clear" w:color="auto" w:fill="auto"/>
          </w:tcPr>
          <w:p w:rsidR="00DD3D86" w:rsidRPr="00BD4C50" w:rsidRDefault="00DD3D86" w:rsidP="005F72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262E">
              <w:rPr>
                <w:rFonts w:ascii="Times New Roman" w:hAnsi="Times New Roman"/>
              </w:rPr>
              <w:t xml:space="preserve">Kosecki Franciszek </w:t>
            </w:r>
          </w:p>
        </w:tc>
        <w:tc>
          <w:tcPr>
            <w:tcW w:w="4018" w:type="dxa"/>
          </w:tcPr>
          <w:p w:rsidR="00DD3D86" w:rsidRPr="009A486F" w:rsidRDefault="00DD3D86" w:rsidP="005F7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0,00</w:t>
            </w:r>
          </w:p>
        </w:tc>
      </w:tr>
      <w:tr w:rsidR="00DD3D86" w:rsidRPr="002261FC">
        <w:trPr>
          <w:trHeight w:val="4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86" w:rsidRPr="002261FC" w:rsidRDefault="00DD3D86" w:rsidP="005F72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171" w:type="dxa"/>
            <w:shd w:val="clear" w:color="auto" w:fill="auto"/>
          </w:tcPr>
          <w:p w:rsidR="00DD3D86" w:rsidRPr="005915EB" w:rsidRDefault="00DD3D86" w:rsidP="005F72F8">
            <w:pPr>
              <w:spacing w:after="0"/>
              <w:rPr>
                <w:rFonts w:ascii="Times New Roman" w:hAnsi="Times New Roman"/>
              </w:rPr>
            </w:pPr>
            <w:r w:rsidRPr="0039262E">
              <w:rPr>
                <w:rFonts w:ascii="Times New Roman" w:hAnsi="Times New Roman"/>
              </w:rPr>
              <w:t>Wiatrowski Tadeusz</w:t>
            </w:r>
          </w:p>
        </w:tc>
        <w:tc>
          <w:tcPr>
            <w:tcW w:w="4018" w:type="dxa"/>
          </w:tcPr>
          <w:p w:rsidR="00DD3D86" w:rsidRDefault="00DD3D86" w:rsidP="005F7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0,00</w:t>
            </w:r>
          </w:p>
        </w:tc>
      </w:tr>
      <w:tr w:rsidR="00DD3D86" w:rsidRPr="002261FC">
        <w:trPr>
          <w:trHeight w:val="4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86" w:rsidRPr="002261FC" w:rsidRDefault="00DD3D86" w:rsidP="005F72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171" w:type="dxa"/>
            <w:shd w:val="clear" w:color="auto" w:fill="auto"/>
          </w:tcPr>
          <w:p w:rsidR="00DD3D86" w:rsidRPr="005915EB" w:rsidRDefault="00DD3D86" w:rsidP="005F72F8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39262E">
              <w:rPr>
                <w:rFonts w:ascii="Times New Roman" w:hAnsi="Times New Roman"/>
              </w:rPr>
              <w:t>Dampc</w:t>
            </w:r>
            <w:proofErr w:type="spellEnd"/>
            <w:r w:rsidRPr="0039262E">
              <w:rPr>
                <w:rFonts w:ascii="Times New Roman" w:hAnsi="Times New Roman"/>
              </w:rPr>
              <w:t xml:space="preserve"> Alicja</w:t>
            </w:r>
          </w:p>
        </w:tc>
        <w:tc>
          <w:tcPr>
            <w:tcW w:w="4018" w:type="dxa"/>
          </w:tcPr>
          <w:p w:rsidR="00DD3D86" w:rsidRDefault="00DD3D86" w:rsidP="005F7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0,00</w:t>
            </w:r>
          </w:p>
        </w:tc>
      </w:tr>
    </w:tbl>
    <w:p w:rsidR="007764F9" w:rsidRPr="006E4208" w:rsidRDefault="001D6EBA" w:rsidP="006E4208">
      <w:pPr>
        <w:rPr>
          <w:rFonts w:ascii="Times New Roman" w:hAnsi="Times New Roman"/>
          <w:b/>
          <w:sz w:val="24"/>
          <w:szCs w:val="24"/>
        </w:rPr>
      </w:pPr>
      <w:r w:rsidRPr="001D6EBA">
        <w:rPr>
          <w:rFonts w:ascii="Times New Roman" w:hAnsi="Times New Roman"/>
          <w:b/>
          <w:sz w:val="24"/>
          <w:szCs w:val="24"/>
        </w:rPr>
        <w:t xml:space="preserve">Stypendium przyznane na okres </w:t>
      </w:r>
      <w:bookmarkStart w:id="2" w:name="_Hlk520711704"/>
      <w:r w:rsidR="007764F9">
        <w:rPr>
          <w:rFonts w:ascii="Times New Roman" w:hAnsi="Times New Roman"/>
          <w:b/>
          <w:sz w:val="24"/>
          <w:szCs w:val="24"/>
        </w:rPr>
        <w:t>styczeń – czerwiec 20</w:t>
      </w:r>
      <w:r w:rsidR="0017188F">
        <w:rPr>
          <w:rFonts w:ascii="Times New Roman" w:hAnsi="Times New Roman"/>
          <w:b/>
          <w:sz w:val="24"/>
          <w:szCs w:val="24"/>
        </w:rPr>
        <w:t>2</w:t>
      </w:r>
      <w:r w:rsidR="00DD3D86">
        <w:rPr>
          <w:rFonts w:ascii="Times New Roman" w:hAnsi="Times New Roman"/>
          <w:b/>
          <w:sz w:val="24"/>
          <w:szCs w:val="24"/>
        </w:rPr>
        <w:t>2</w:t>
      </w:r>
      <w:r w:rsidR="00001463">
        <w:rPr>
          <w:rFonts w:ascii="Times New Roman" w:hAnsi="Times New Roman"/>
          <w:b/>
          <w:sz w:val="24"/>
          <w:szCs w:val="24"/>
        </w:rPr>
        <w:t xml:space="preserve"> </w:t>
      </w:r>
      <w:r w:rsidR="007764F9">
        <w:rPr>
          <w:rFonts w:ascii="Times New Roman" w:hAnsi="Times New Roman"/>
          <w:b/>
          <w:sz w:val="24"/>
          <w:szCs w:val="24"/>
        </w:rPr>
        <w:t>r</w:t>
      </w:r>
      <w:r w:rsidRPr="001D6EBA">
        <w:rPr>
          <w:rFonts w:ascii="Times New Roman" w:hAnsi="Times New Roman"/>
          <w:b/>
          <w:sz w:val="24"/>
          <w:szCs w:val="24"/>
        </w:rPr>
        <w:t>.</w:t>
      </w:r>
      <w:bookmarkEnd w:id="2"/>
    </w:p>
    <w:p w:rsidR="002867A7" w:rsidRDefault="002867A7" w:rsidP="00DD3D86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3" w:name="_Hlk353983"/>
      <w:bookmarkStart w:id="4" w:name="_Hlk94694306"/>
    </w:p>
    <w:p w:rsidR="00DD3D86" w:rsidRPr="002261FC" w:rsidRDefault="00DD3D86" w:rsidP="00DD3D8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261FC">
        <w:rPr>
          <w:rFonts w:ascii="Times New Roman" w:hAnsi="Times New Roman"/>
          <w:sz w:val="24"/>
          <w:szCs w:val="24"/>
        </w:rPr>
        <w:t xml:space="preserve">Dyscyplina: </w:t>
      </w:r>
      <w:r w:rsidRPr="002261FC">
        <w:rPr>
          <w:rFonts w:ascii="Times New Roman" w:hAnsi="Times New Roman"/>
          <w:b/>
          <w:bCs/>
          <w:sz w:val="24"/>
          <w:szCs w:val="24"/>
        </w:rPr>
        <w:t xml:space="preserve">Boks </w:t>
      </w:r>
    </w:p>
    <w:p w:rsidR="00DD3D86" w:rsidRPr="00DD3D86" w:rsidRDefault="00DD3D86" w:rsidP="00DD3D86">
      <w:pPr>
        <w:rPr>
          <w:rFonts w:ascii="Times New Roman" w:hAnsi="Times New Roman"/>
          <w:sz w:val="24"/>
          <w:szCs w:val="24"/>
        </w:rPr>
      </w:pPr>
      <w:r w:rsidRPr="002261FC">
        <w:rPr>
          <w:rFonts w:ascii="Times New Roman" w:hAnsi="Times New Roman"/>
          <w:sz w:val="24"/>
          <w:szCs w:val="24"/>
        </w:rPr>
        <w:t xml:space="preserve">Klub </w:t>
      </w:r>
      <w:r>
        <w:rPr>
          <w:rFonts w:ascii="Times New Roman" w:hAnsi="Times New Roman"/>
          <w:sz w:val="24"/>
          <w:szCs w:val="24"/>
        </w:rPr>
        <w:t>s</w:t>
      </w:r>
      <w:r w:rsidRPr="002261FC">
        <w:rPr>
          <w:rFonts w:ascii="Times New Roman" w:hAnsi="Times New Roman"/>
          <w:sz w:val="24"/>
          <w:szCs w:val="24"/>
        </w:rPr>
        <w:t xml:space="preserve">portowy: </w:t>
      </w:r>
      <w:r>
        <w:rPr>
          <w:rFonts w:ascii="Times New Roman" w:hAnsi="Times New Roman"/>
          <w:b/>
          <w:sz w:val="24"/>
          <w:szCs w:val="24"/>
        </w:rPr>
        <w:t>Uczniowski Klub Sportowy Bokser Chojnic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"/>
        <w:gridCol w:w="4124"/>
        <w:gridCol w:w="3983"/>
      </w:tblGrid>
      <w:tr w:rsidR="00DD3D86" w:rsidRPr="002261FC" w:rsidTr="00F5057E">
        <w:trPr>
          <w:trHeight w:val="7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86" w:rsidRPr="002261FC" w:rsidRDefault="00DD3D86" w:rsidP="005F7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61FC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86" w:rsidRPr="002261FC" w:rsidRDefault="00DD3D86" w:rsidP="005F7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61F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azwisko i Imię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86" w:rsidRPr="002261FC" w:rsidRDefault="00DD3D86" w:rsidP="005F7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261F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Wysokość STYPENDIUM </w:t>
            </w:r>
          </w:p>
          <w:p w:rsidR="00DD3D86" w:rsidRPr="002261FC" w:rsidRDefault="00DD3D86" w:rsidP="005F7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61FC">
              <w:rPr>
                <w:rFonts w:ascii="Times New Roman" w:eastAsia="Times New Roman" w:hAnsi="Times New Roman"/>
                <w:b/>
                <w:sz w:val="24"/>
                <w:szCs w:val="24"/>
              </w:rPr>
              <w:t>/miesięczna w zł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brutto</w:t>
            </w:r>
            <w:r w:rsidRPr="002261FC">
              <w:rPr>
                <w:rFonts w:ascii="Times New Roman" w:eastAsia="Times New Roman" w:hAnsi="Times New Roman"/>
                <w:b/>
                <w:sz w:val="24"/>
                <w:szCs w:val="24"/>
              </w:rPr>
              <w:t>/</w:t>
            </w:r>
          </w:p>
        </w:tc>
      </w:tr>
      <w:tr w:rsidR="00DD3D86" w:rsidRPr="008751F7" w:rsidTr="00F5057E"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86" w:rsidRPr="002261FC" w:rsidRDefault="00DD3D86" w:rsidP="005F72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1F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71" w:type="dxa"/>
            <w:tcBorders>
              <w:bottom w:val="single" w:sz="4" w:space="0" w:color="auto"/>
            </w:tcBorders>
            <w:shd w:val="clear" w:color="auto" w:fill="auto"/>
          </w:tcPr>
          <w:p w:rsidR="00DD3D86" w:rsidRPr="00BD4C50" w:rsidRDefault="00DD3D86" w:rsidP="005F72F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ardy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aweł</w:t>
            </w:r>
            <w:r w:rsidRPr="00747F5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4018" w:type="dxa"/>
            <w:shd w:val="clear" w:color="auto" w:fill="auto"/>
          </w:tcPr>
          <w:p w:rsidR="00DD3D86" w:rsidRPr="008751F7" w:rsidRDefault="00DD3D86" w:rsidP="005F7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500</w:t>
            </w:r>
          </w:p>
        </w:tc>
      </w:tr>
    </w:tbl>
    <w:p w:rsidR="00DD3D86" w:rsidRDefault="00DD3D86" w:rsidP="007764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3D86" w:rsidRDefault="00DD3D86" w:rsidP="007764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61FC" w:rsidRPr="002261FC" w:rsidRDefault="00DD3D86" w:rsidP="007764F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2261FC" w:rsidRPr="002261FC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scy</w:t>
      </w:r>
      <w:r w:rsidR="002261FC" w:rsidRPr="002261FC">
        <w:rPr>
          <w:rFonts w:ascii="Times New Roman" w:hAnsi="Times New Roman"/>
          <w:sz w:val="24"/>
          <w:szCs w:val="24"/>
        </w:rPr>
        <w:t xml:space="preserve">plina: </w:t>
      </w:r>
      <w:r w:rsidR="002261FC" w:rsidRPr="002261FC">
        <w:rPr>
          <w:rFonts w:ascii="Times New Roman" w:hAnsi="Times New Roman"/>
          <w:b/>
          <w:bCs/>
          <w:sz w:val="24"/>
          <w:szCs w:val="24"/>
        </w:rPr>
        <w:t xml:space="preserve">Boks </w:t>
      </w:r>
    </w:p>
    <w:p w:rsidR="002261FC" w:rsidRPr="002261FC" w:rsidRDefault="002261FC" w:rsidP="002261FC">
      <w:pPr>
        <w:rPr>
          <w:rFonts w:ascii="Times New Roman" w:hAnsi="Times New Roman"/>
          <w:b/>
          <w:bCs/>
          <w:sz w:val="24"/>
          <w:szCs w:val="24"/>
        </w:rPr>
      </w:pPr>
      <w:r w:rsidRPr="002261FC">
        <w:rPr>
          <w:rFonts w:ascii="Times New Roman" w:hAnsi="Times New Roman"/>
          <w:sz w:val="24"/>
          <w:szCs w:val="24"/>
        </w:rPr>
        <w:t xml:space="preserve">Klub sportowy: </w:t>
      </w:r>
      <w:r w:rsidRPr="002261FC">
        <w:rPr>
          <w:rFonts w:ascii="Times New Roman" w:hAnsi="Times New Roman"/>
          <w:b/>
          <w:sz w:val="24"/>
          <w:szCs w:val="24"/>
        </w:rPr>
        <w:t>Boxing Team Chojnic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4126"/>
        <w:gridCol w:w="3982"/>
      </w:tblGrid>
      <w:tr w:rsidR="002261FC" w:rsidRPr="002261FC" w:rsidTr="005F72F8">
        <w:trPr>
          <w:trHeight w:val="7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4"/>
          <w:p w:rsidR="002261FC" w:rsidRPr="002261FC" w:rsidRDefault="002261FC" w:rsidP="00FD09A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61FC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FC" w:rsidRPr="002261FC" w:rsidRDefault="002261FC" w:rsidP="00FD09A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61F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azwisko i Imię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FC" w:rsidRPr="002261FC" w:rsidRDefault="002261FC" w:rsidP="00FD09A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261F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Wysokość STYPENDIUM </w:t>
            </w:r>
          </w:p>
          <w:p w:rsidR="002261FC" w:rsidRPr="002261FC" w:rsidRDefault="002261FC" w:rsidP="00FD09A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61FC">
              <w:rPr>
                <w:rFonts w:ascii="Times New Roman" w:eastAsia="Times New Roman" w:hAnsi="Times New Roman"/>
                <w:b/>
                <w:sz w:val="24"/>
                <w:szCs w:val="24"/>
              </w:rPr>
              <w:t>/miesięczna w zł</w:t>
            </w:r>
            <w:r w:rsidR="007764F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brutto</w:t>
            </w:r>
            <w:r w:rsidRPr="002261FC">
              <w:rPr>
                <w:rFonts w:ascii="Times New Roman" w:eastAsia="Times New Roman" w:hAnsi="Times New Roman"/>
                <w:b/>
                <w:sz w:val="24"/>
                <w:szCs w:val="24"/>
              </w:rPr>
              <w:t>/</w:t>
            </w:r>
          </w:p>
        </w:tc>
      </w:tr>
      <w:bookmarkEnd w:id="3"/>
      <w:tr w:rsidR="00DD3D86" w:rsidRPr="002261FC" w:rsidTr="005F72F8"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86" w:rsidRPr="002261FC" w:rsidRDefault="00DD3D86" w:rsidP="00DD3D8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1F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71" w:type="dxa"/>
            <w:tcBorders>
              <w:bottom w:val="single" w:sz="4" w:space="0" w:color="auto"/>
            </w:tcBorders>
            <w:shd w:val="clear" w:color="auto" w:fill="auto"/>
          </w:tcPr>
          <w:p w:rsidR="00DD3D86" w:rsidRPr="00BD4C50" w:rsidRDefault="00DD3D86" w:rsidP="00DD3D86">
            <w:pPr>
              <w:spacing w:after="0" w:line="240" w:lineRule="auto"/>
              <w:rPr>
                <w:rFonts w:ascii="Times New Roman" w:hAnsi="Times New Roman"/>
              </w:rPr>
            </w:pPr>
            <w:r w:rsidRPr="00E12BDE">
              <w:rPr>
                <w:rFonts w:ascii="Times New Roman" w:hAnsi="Times New Roman"/>
              </w:rPr>
              <w:t xml:space="preserve">Gruchała </w:t>
            </w:r>
            <w:proofErr w:type="spellStart"/>
            <w:r w:rsidRPr="00E12BDE">
              <w:rPr>
                <w:rFonts w:ascii="Times New Roman" w:hAnsi="Times New Roman"/>
              </w:rPr>
              <w:t>Kewin</w:t>
            </w:r>
            <w:proofErr w:type="spellEnd"/>
          </w:p>
        </w:tc>
        <w:tc>
          <w:tcPr>
            <w:tcW w:w="4018" w:type="dxa"/>
            <w:shd w:val="clear" w:color="auto" w:fill="auto"/>
          </w:tcPr>
          <w:p w:rsidR="00DD3D86" w:rsidRPr="008751F7" w:rsidRDefault="00DD3D86" w:rsidP="00DD3D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000</w:t>
            </w:r>
          </w:p>
        </w:tc>
      </w:tr>
      <w:tr w:rsidR="00DD3D86" w:rsidRPr="002261FC" w:rsidTr="005F72F8"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86" w:rsidRPr="002261FC" w:rsidRDefault="00DD3D86" w:rsidP="00DD3D8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71" w:type="dxa"/>
            <w:tcBorders>
              <w:bottom w:val="nil"/>
            </w:tcBorders>
            <w:shd w:val="clear" w:color="auto" w:fill="auto"/>
          </w:tcPr>
          <w:p w:rsidR="00DD3D86" w:rsidRPr="00BD4C50" w:rsidRDefault="00DD3D86" w:rsidP="00DD3D86">
            <w:pPr>
              <w:spacing w:after="0" w:line="240" w:lineRule="auto"/>
              <w:rPr>
                <w:rFonts w:ascii="Times New Roman" w:hAnsi="Times New Roman"/>
              </w:rPr>
            </w:pPr>
            <w:r w:rsidRPr="00E12BDE">
              <w:rPr>
                <w:rFonts w:ascii="Times New Roman" w:hAnsi="Times New Roman"/>
              </w:rPr>
              <w:t>Szczukowski Piotr</w:t>
            </w:r>
          </w:p>
        </w:tc>
        <w:tc>
          <w:tcPr>
            <w:tcW w:w="4018" w:type="dxa"/>
            <w:shd w:val="clear" w:color="auto" w:fill="auto"/>
          </w:tcPr>
          <w:p w:rsidR="00DD3D86" w:rsidRPr="008751F7" w:rsidRDefault="005F72F8" w:rsidP="00DD3D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DD3D86">
              <w:rPr>
                <w:rFonts w:ascii="Times New Roman" w:hAnsi="Times New Roman"/>
                <w:b/>
                <w:sz w:val="24"/>
                <w:szCs w:val="24"/>
              </w:rPr>
              <w:t>00,00</w:t>
            </w:r>
          </w:p>
        </w:tc>
      </w:tr>
      <w:tr w:rsidR="00DD3D86" w:rsidRPr="002261FC" w:rsidTr="005F72F8"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86" w:rsidRPr="002261FC" w:rsidRDefault="00DD3D86" w:rsidP="00DD3D8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71" w:type="dxa"/>
            <w:shd w:val="clear" w:color="auto" w:fill="auto"/>
          </w:tcPr>
          <w:p w:rsidR="00DD3D86" w:rsidRPr="00BD4C50" w:rsidRDefault="005F72F8" w:rsidP="00DD3D86">
            <w:pPr>
              <w:spacing w:after="0" w:line="240" w:lineRule="auto"/>
              <w:rPr>
                <w:rFonts w:ascii="Times New Roman" w:hAnsi="Times New Roman"/>
              </w:rPr>
            </w:pPr>
            <w:r w:rsidRPr="005F72F8">
              <w:rPr>
                <w:rFonts w:ascii="Times New Roman" w:hAnsi="Times New Roman"/>
              </w:rPr>
              <w:t>Brzeziński Mikołaj</w:t>
            </w:r>
          </w:p>
        </w:tc>
        <w:tc>
          <w:tcPr>
            <w:tcW w:w="4018" w:type="dxa"/>
            <w:tcBorders>
              <w:bottom w:val="single" w:sz="4" w:space="0" w:color="auto"/>
            </w:tcBorders>
            <w:shd w:val="clear" w:color="auto" w:fill="auto"/>
          </w:tcPr>
          <w:p w:rsidR="00DD3D86" w:rsidRPr="008751F7" w:rsidRDefault="005F72F8" w:rsidP="00DD3D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DD3D86">
              <w:rPr>
                <w:rFonts w:ascii="Times New Roman" w:hAnsi="Times New Roman"/>
                <w:b/>
                <w:sz w:val="24"/>
                <w:szCs w:val="24"/>
              </w:rPr>
              <w:t>00,00</w:t>
            </w:r>
          </w:p>
        </w:tc>
      </w:tr>
      <w:tr w:rsidR="005F72F8" w:rsidRPr="002261FC" w:rsidTr="005F72F8"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F8" w:rsidRDefault="00740A90" w:rsidP="005F72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71" w:type="dxa"/>
            <w:shd w:val="clear" w:color="auto" w:fill="auto"/>
          </w:tcPr>
          <w:p w:rsidR="005F72F8" w:rsidRPr="00E12BDE" w:rsidRDefault="005F72F8" w:rsidP="005F72F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zczubiał</w:t>
            </w:r>
            <w:proofErr w:type="spellEnd"/>
            <w:r>
              <w:rPr>
                <w:rFonts w:ascii="Times New Roman" w:hAnsi="Times New Roman"/>
              </w:rPr>
              <w:t xml:space="preserve"> Dawid </w:t>
            </w:r>
          </w:p>
        </w:tc>
        <w:tc>
          <w:tcPr>
            <w:tcW w:w="4018" w:type="dxa"/>
            <w:shd w:val="clear" w:color="auto" w:fill="auto"/>
          </w:tcPr>
          <w:p w:rsidR="005F72F8" w:rsidRDefault="005F72F8" w:rsidP="005F7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0,00</w:t>
            </w:r>
          </w:p>
        </w:tc>
      </w:tr>
      <w:tr w:rsidR="005F72F8" w:rsidRPr="002261FC" w:rsidTr="005F72F8"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F8" w:rsidRDefault="00740A90" w:rsidP="005F72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171" w:type="dxa"/>
            <w:shd w:val="clear" w:color="auto" w:fill="auto"/>
          </w:tcPr>
          <w:p w:rsidR="005F72F8" w:rsidRPr="00E12BDE" w:rsidRDefault="005F72F8" w:rsidP="005F72F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12BDE">
              <w:rPr>
                <w:rFonts w:ascii="Times New Roman" w:hAnsi="Times New Roman"/>
              </w:rPr>
              <w:t>Drążkowski</w:t>
            </w:r>
            <w:proofErr w:type="spellEnd"/>
            <w:r w:rsidRPr="00E12BDE">
              <w:rPr>
                <w:rFonts w:ascii="Times New Roman" w:hAnsi="Times New Roman"/>
              </w:rPr>
              <w:t xml:space="preserve"> Hubert </w:t>
            </w:r>
          </w:p>
        </w:tc>
        <w:tc>
          <w:tcPr>
            <w:tcW w:w="4018" w:type="dxa"/>
            <w:shd w:val="clear" w:color="auto" w:fill="auto"/>
          </w:tcPr>
          <w:p w:rsidR="005F72F8" w:rsidRDefault="005F72F8" w:rsidP="005F7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0,00</w:t>
            </w:r>
          </w:p>
        </w:tc>
      </w:tr>
      <w:tr w:rsidR="005F72F8" w:rsidRPr="002261FC" w:rsidTr="005F72F8"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F8" w:rsidRDefault="00740A90" w:rsidP="00DD3D8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171" w:type="dxa"/>
            <w:shd w:val="clear" w:color="auto" w:fill="auto"/>
          </w:tcPr>
          <w:p w:rsidR="005F72F8" w:rsidRPr="00E12BDE" w:rsidRDefault="005F72F8" w:rsidP="00DD3D86">
            <w:pPr>
              <w:spacing w:after="0" w:line="240" w:lineRule="auto"/>
              <w:rPr>
                <w:rFonts w:ascii="Times New Roman" w:hAnsi="Times New Roman"/>
              </w:rPr>
            </w:pPr>
            <w:r w:rsidRPr="005F72F8">
              <w:rPr>
                <w:rFonts w:ascii="Times New Roman" w:hAnsi="Times New Roman"/>
              </w:rPr>
              <w:t>Dulski Filip</w:t>
            </w:r>
          </w:p>
        </w:tc>
        <w:tc>
          <w:tcPr>
            <w:tcW w:w="4018" w:type="dxa"/>
            <w:shd w:val="clear" w:color="auto" w:fill="auto"/>
          </w:tcPr>
          <w:p w:rsidR="005F72F8" w:rsidRDefault="005F72F8" w:rsidP="00DD3D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0,00</w:t>
            </w:r>
          </w:p>
        </w:tc>
      </w:tr>
      <w:tr w:rsidR="00740A90" w:rsidRPr="002261FC" w:rsidTr="005F72F8"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90" w:rsidRDefault="00740A90" w:rsidP="00740A9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171" w:type="dxa"/>
            <w:shd w:val="clear" w:color="auto" w:fill="auto"/>
          </w:tcPr>
          <w:p w:rsidR="00740A90" w:rsidRPr="005F72F8" w:rsidRDefault="00740A90" w:rsidP="00740A9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F72F8">
              <w:rPr>
                <w:rFonts w:ascii="Times New Roman" w:hAnsi="Times New Roman"/>
              </w:rPr>
              <w:t>Wasiakowska</w:t>
            </w:r>
            <w:proofErr w:type="spellEnd"/>
            <w:r w:rsidRPr="005F72F8">
              <w:rPr>
                <w:rFonts w:ascii="Times New Roman" w:hAnsi="Times New Roman"/>
              </w:rPr>
              <w:t xml:space="preserve"> Julia</w:t>
            </w:r>
          </w:p>
        </w:tc>
        <w:tc>
          <w:tcPr>
            <w:tcW w:w="4018" w:type="dxa"/>
            <w:shd w:val="clear" w:color="auto" w:fill="auto"/>
          </w:tcPr>
          <w:p w:rsidR="00740A90" w:rsidRDefault="00740A90" w:rsidP="00740A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0,00</w:t>
            </w:r>
          </w:p>
        </w:tc>
      </w:tr>
      <w:tr w:rsidR="00DD3D86" w:rsidRPr="002261FC" w:rsidTr="005F72F8"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86" w:rsidRPr="002261FC" w:rsidRDefault="00740A90" w:rsidP="00DD3D8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171" w:type="dxa"/>
            <w:shd w:val="clear" w:color="auto" w:fill="auto"/>
          </w:tcPr>
          <w:p w:rsidR="00DD3D86" w:rsidRPr="00BD4C50" w:rsidRDefault="00DD3D86" w:rsidP="00DD3D86">
            <w:pPr>
              <w:spacing w:after="0" w:line="240" w:lineRule="auto"/>
              <w:rPr>
                <w:rFonts w:ascii="Times New Roman" w:hAnsi="Times New Roman"/>
              </w:rPr>
            </w:pPr>
            <w:r w:rsidRPr="00E12BDE">
              <w:rPr>
                <w:rFonts w:ascii="Times New Roman" w:hAnsi="Times New Roman"/>
              </w:rPr>
              <w:t>Kawka Kinga</w:t>
            </w:r>
          </w:p>
        </w:tc>
        <w:tc>
          <w:tcPr>
            <w:tcW w:w="4018" w:type="dxa"/>
            <w:shd w:val="clear" w:color="auto" w:fill="auto"/>
          </w:tcPr>
          <w:p w:rsidR="00DD3D86" w:rsidRPr="008751F7" w:rsidRDefault="00DD3D86" w:rsidP="00DD3D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0,00</w:t>
            </w:r>
          </w:p>
        </w:tc>
      </w:tr>
      <w:tr w:rsidR="00DD3D86" w:rsidRPr="002261FC" w:rsidTr="005F72F8"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86" w:rsidRDefault="00740A90" w:rsidP="00DD3D8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171" w:type="dxa"/>
            <w:tcBorders>
              <w:bottom w:val="nil"/>
            </w:tcBorders>
            <w:shd w:val="clear" w:color="auto" w:fill="auto"/>
          </w:tcPr>
          <w:p w:rsidR="00DD3D86" w:rsidRPr="00747F5D" w:rsidRDefault="00DD3D86" w:rsidP="00DD3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BDE">
              <w:rPr>
                <w:rFonts w:ascii="Times New Roman" w:hAnsi="Times New Roman"/>
              </w:rPr>
              <w:t xml:space="preserve">Kamińska Zuzanna </w:t>
            </w:r>
          </w:p>
        </w:tc>
        <w:tc>
          <w:tcPr>
            <w:tcW w:w="4018" w:type="dxa"/>
            <w:tcBorders>
              <w:bottom w:val="single" w:sz="4" w:space="0" w:color="auto"/>
            </w:tcBorders>
            <w:shd w:val="clear" w:color="auto" w:fill="auto"/>
          </w:tcPr>
          <w:p w:rsidR="00DD3D86" w:rsidRDefault="00DD3D86" w:rsidP="00DD3D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0,00</w:t>
            </w:r>
          </w:p>
        </w:tc>
      </w:tr>
      <w:tr w:rsidR="005F72F8" w:rsidRPr="002261FC" w:rsidTr="005F72F8"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F8" w:rsidRDefault="00740A90" w:rsidP="00DD3D8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171" w:type="dxa"/>
            <w:shd w:val="clear" w:color="auto" w:fill="auto"/>
          </w:tcPr>
          <w:p w:rsidR="005F72F8" w:rsidRPr="00E12BDE" w:rsidRDefault="005F72F8" w:rsidP="00DD3D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uska Klaudia</w:t>
            </w:r>
          </w:p>
        </w:tc>
        <w:tc>
          <w:tcPr>
            <w:tcW w:w="4018" w:type="dxa"/>
            <w:shd w:val="clear" w:color="auto" w:fill="auto"/>
          </w:tcPr>
          <w:p w:rsidR="005F72F8" w:rsidRDefault="005F72F8" w:rsidP="00DD3D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0,00</w:t>
            </w:r>
          </w:p>
        </w:tc>
      </w:tr>
      <w:tr w:rsidR="00DD3D86" w:rsidRPr="002261FC" w:rsidTr="005F72F8"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86" w:rsidRDefault="00740A90" w:rsidP="00DD3D8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171" w:type="dxa"/>
            <w:shd w:val="clear" w:color="auto" w:fill="auto"/>
          </w:tcPr>
          <w:p w:rsidR="00DD3D86" w:rsidRPr="00BD4C50" w:rsidRDefault="00DD3D86" w:rsidP="00DD3D86">
            <w:pPr>
              <w:spacing w:after="0" w:line="240" w:lineRule="auto"/>
              <w:rPr>
                <w:rFonts w:ascii="Times New Roman" w:hAnsi="Times New Roman"/>
              </w:rPr>
            </w:pPr>
            <w:r w:rsidRPr="00E12BDE">
              <w:rPr>
                <w:rFonts w:ascii="Times New Roman" w:hAnsi="Times New Roman"/>
              </w:rPr>
              <w:t xml:space="preserve">Faryno Marta </w:t>
            </w:r>
          </w:p>
        </w:tc>
        <w:tc>
          <w:tcPr>
            <w:tcW w:w="4018" w:type="dxa"/>
            <w:shd w:val="clear" w:color="auto" w:fill="auto"/>
          </w:tcPr>
          <w:p w:rsidR="00DD3D86" w:rsidRPr="008751F7" w:rsidRDefault="00DD3D86" w:rsidP="00DD3D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0,00</w:t>
            </w:r>
          </w:p>
        </w:tc>
      </w:tr>
      <w:tr w:rsidR="00DD3D86" w:rsidRPr="002261FC" w:rsidTr="005F72F8"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86" w:rsidRDefault="00740A90" w:rsidP="00DD3D8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171" w:type="dxa"/>
            <w:shd w:val="clear" w:color="auto" w:fill="auto"/>
          </w:tcPr>
          <w:p w:rsidR="00DD3D86" w:rsidRPr="00BD4C50" w:rsidRDefault="00DD3D86" w:rsidP="00DD3D86">
            <w:pPr>
              <w:spacing w:after="0" w:line="240" w:lineRule="auto"/>
              <w:rPr>
                <w:rFonts w:ascii="Times New Roman" w:hAnsi="Times New Roman"/>
              </w:rPr>
            </w:pPr>
            <w:r w:rsidRPr="00E12BDE">
              <w:rPr>
                <w:rFonts w:ascii="Times New Roman" w:hAnsi="Times New Roman"/>
              </w:rPr>
              <w:t xml:space="preserve">Gruchała </w:t>
            </w:r>
            <w:proofErr w:type="spellStart"/>
            <w:r w:rsidRPr="00E12BDE">
              <w:rPr>
                <w:rFonts w:ascii="Times New Roman" w:hAnsi="Times New Roman"/>
              </w:rPr>
              <w:t>Wanessa</w:t>
            </w:r>
            <w:proofErr w:type="spellEnd"/>
          </w:p>
        </w:tc>
        <w:tc>
          <w:tcPr>
            <w:tcW w:w="4018" w:type="dxa"/>
            <w:shd w:val="clear" w:color="auto" w:fill="auto"/>
          </w:tcPr>
          <w:p w:rsidR="00DD3D86" w:rsidRPr="008751F7" w:rsidRDefault="00DD3D86" w:rsidP="00DD3D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0,00</w:t>
            </w:r>
          </w:p>
        </w:tc>
      </w:tr>
      <w:tr w:rsidR="00DD3D86" w:rsidRPr="002261FC" w:rsidTr="005F72F8"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86" w:rsidRDefault="00740A90" w:rsidP="00DD3D8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171" w:type="dxa"/>
            <w:shd w:val="clear" w:color="auto" w:fill="auto"/>
          </w:tcPr>
          <w:p w:rsidR="00DD3D86" w:rsidRPr="00747F5D" w:rsidRDefault="00DD3D86" w:rsidP="00DD3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2BDE">
              <w:rPr>
                <w:rFonts w:ascii="Times New Roman" w:hAnsi="Times New Roman"/>
              </w:rPr>
              <w:t>Ligman</w:t>
            </w:r>
            <w:proofErr w:type="spellEnd"/>
            <w:r w:rsidRPr="00E12BDE">
              <w:rPr>
                <w:rFonts w:ascii="Times New Roman" w:hAnsi="Times New Roman"/>
              </w:rPr>
              <w:t xml:space="preserve"> Zuzanna </w:t>
            </w:r>
          </w:p>
        </w:tc>
        <w:tc>
          <w:tcPr>
            <w:tcW w:w="4018" w:type="dxa"/>
            <w:shd w:val="clear" w:color="auto" w:fill="auto"/>
          </w:tcPr>
          <w:p w:rsidR="00DD3D86" w:rsidRDefault="00DD3D86" w:rsidP="00DD3D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0,00</w:t>
            </w:r>
          </w:p>
        </w:tc>
      </w:tr>
      <w:tr w:rsidR="005F72F8" w:rsidRPr="002261FC" w:rsidTr="005F72F8"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F8" w:rsidRDefault="00740A90" w:rsidP="00DD3D8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171" w:type="dxa"/>
            <w:shd w:val="clear" w:color="auto" w:fill="auto"/>
          </w:tcPr>
          <w:p w:rsidR="005F72F8" w:rsidRPr="00E12BDE" w:rsidRDefault="005F72F8" w:rsidP="00DD3D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ałdoch Julia </w:t>
            </w:r>
          </w:p>
        </w:tc>
        <w:tc>
          <w:tcPr>
            <w:tcW w:w="4018" w:type="dxa"/>
            <w:shd w:val="clear" w:color="auto" w:fill="auto"/>
          </w:tcPr>
          <w:p w:rsidR="005F72F8" w:rsidRDefault="005F72F8" w:rsidP="00DD3D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0,00</w:t>
            </w:r>
          </w:p>
        </w:tc>
      </w:tr>
    </w:tbl>
    <w:p w:rsidR="00BC2A93" w:rsidRDefault="002261FC" w:rsidP="002261FC">
      <w:pPr>
        <w:rPr>
          <w:rFonts w:ascii="Times New Roman" w:hAnsi="Times New Roman"/>
          <w:b/>
          <w:sz w:val="24"/>
          <w:szCs w:val="24"/>
        </w:rPr>
      </w:pPr>
      <w:r w:rsidRPr="002261FC">
        <w:rPr>
          <w:rFonts w:ascii="Times New Roman" w:hAnsi="Times New Roman"/>
          <w:b/>
          <w:sz w:val="24"/>
          <w:szCs w:val="24"/>
        </w:rPr>
        <w:t>Stypendium przyznane na okres</w:t>
      </w:r>
      <w:r w:rsidR="004F36EB">
        <w:rPr>
          <w:rFonts w:ascii="Times New Roman" w:hAnsi="Times New Roman"/>
          <w:b/>
          <w:sz w:val="24"/>
          <w:szCs w:val="24"/>
        </w:rPr>
        <w:t xml:space="preserve"> </w:t>
      </w:r>
      <w:r w:rsidR="00FD09A8">
        <w:rPr>
          <w:rFonts w:ascii="Times New Roman" w:hAnsi="Times New Roman"/>
          <w:b/>
          <w:sz w:val="24"/>
          <w:szCs w:val="24"/>
        </w:rPr>
        <w:t xml:space="preserve"> </w:t>
      </w:r>
      <w:bookmarkStart w:id="5" w:name="_Hlk354059"/>
      <w:r w:rsidR="007764F9">
        <w:rPr>
          <w:rFonts w:ascii="Times New Roman" w:hAnsi="Times New Roman"/>
          <w:b/>
          <w:sz w:val="24"/>
          <w:szCs w:val="24"/>
        </w:rPr>
        <w:t>styczeń – czerwiec 20</w:t>
      </w:r>
      <w:r w:rsidR="0017188F">
        <w:rPr>
          <w:rFonts w:ascii="Times New Roman" w:hAnsi="Times New Roman"/>
          <w:b/>
          <w:sz w:val="24"/>
          <w:szCs w:val="24"/>
        </w:rPr>
        <w:t>2</w:t>
      </w:r>
      <w:r w:rsidR="00001463">
        <w:rPr>
          <w:rFonts w:ascii="Times New Roman" w:hAnsi="Times New Roman"/>
          <w:b/>
          <w:sz w:val="24"/>
          <w:szCs w:val="24"/>
        </w:rPr>
        <w:t>1</w:t>
      </w:r>
      <w:r w:rsidR="007764F9">
        <w:rPr>
          <w:rFonts w:ascii="Times New Roman" w:hAnsi="Times New Roman"/>
          <w:b/>
          <w:sz w:val="24"/>
          <w:szCs w:val="24"/>
        </w:rPr>
        <w:t xml:space="preserve"> r.</w:t>
      </w:r>
      <w:bookmarkEnd w:id="5"/>
    </w:p>
    <w:p w:rsidR="00B505BA" w:rsidRDefault="00B505BA" w:rsidP="007764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61FC" w:rsidRDefault="00FD09A8" w:rsidP="007764F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261FC">
        <w:rPr>
          <w:rFonts w:ascii="Times New Roman" w:hAnsi="Times New Roman"/>
          <w:sz w:val="24"/>
          <w:szCs w:val="24"/>
        </w:rPr>
        <w:lastRenderedPageBreak/>
        <w:t xml:space="preserve">Dyscyplina: </w:t>
      </w:r>
      <w:r>
        <w:rPr>
          <w:rFonts w:ascii="Times New Roman" w:hAnsi="Times New Roman"/>
          <w:b/>
          <w:bCs/>
          <w:sz w:val="24"/>
          <w:szCs w:val="24"/>
        </w:rPr>
        <w:t>lekkoatletyka</w:t>
      </w:r>
    </w:p>
    <w:p w:rsidR="00FD09A8" w:rsidRDefault="00FD09A8" w:rsidP="009A007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"/>
        <w:gridCol w:w="4124"/>
        <w:gridCol w:w="3983"/>
      </w:tblGrid>
      <w:tr w:rsidR="00FD09A8" w:rsidRPr="002261FC">
        <w:trPr>
          <w:trHeight w:val="7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A8" w:rsidRPr="002261FC" w:rsidRDefault="00FD09A8" w:rsidP="005F7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61FC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A8" w:rsidRPr="002261FC" w:rsidRDefault="00FD09A8" w:rsidP="005F7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61F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azwisko i Imię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A8" w:rsidRPr="002261FC" w:rsidRDefault="00FD09A8" w:rsidP="005F7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261F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Wysokość STYPENDIUM </w:t>
            </w:r>
          </w:p>
          <w:p w:rsidR="00FD09A8" w:rsidRPr="002261FC" w:rsidRDefault="00FD09A8" w:rsidP="005F7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61FC">
              <w:rPr>
                <w:rFonts w:ascii="Times New Roman" w:eastAsia="Times New Roman" w:hAnsi="Times New Roman"/>
                <w:b/>
                <w:sz w:val="24"/>
                <w:szCs w:val="24"/>
              </w:rPr>
              <w:t>/miesięczna w zł</w:t>
            </w:r>
            <w:r w:rsidR="007764F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brutto</w:t>
            </w:r>
            <w:r w:rsidRPr="002261FC">
              <w:rPr>
                <w:rFonts w:ascii="Times New Roman" w:eastAsia="Times New Roman" w:hAnsi="Times New Roman"/>
                <w:b/>
                <w:sz w:val="24"/>
                <w:szCs w:val="24"/>
              </w:rPr>
              <w:t>/</w:t>
            </w:r>
          </w:p>
        </w:tc>
      </w:tr>
      <w:tr w:rsidR="00FD09A8" w:rsidRPr="002261FC"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A8" w:rsidRPr="002261FC" w:rsidRDefault="00FD09A8" w:rsidP="005F72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1F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71" w:type="dxa"/>
            <w:shd w:val="clear" w:color="auto" w:fill="auto"/>
          </w:tcPr>
          <w:p w:rsidR="00FD09A8" w:rsidRPr="002261FC" w:rsidRDefault="008419D6" w:rsidP="005F72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oltman Lech</w:t>
            </w:r>
          </w:p>
        </w:tc>
        <w:tc>
          <w:tcPr>
            <w:tcW w:w="4018" w:type="dxa"/>
            <w:shd w:val="clear" w:color="auto" w:fill="auto"/>
          </w:tcPr>
          <w:p w:rsidR="00FD09A8" w:rsidRPr="002261FC" w:rsidRDefault="00DD3D86" w:rsidP="005F72F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500</w:t>
            </w:r>
          </w:p>
        </w:tc>
      </w:tr>
    </w:tbl>
    <w:p w:rsidR="00BC2A93" w:rsidRDefault="00FD09A8" w:rsidP="009A0078">
      <w:pPr>
        <w:rPr>
          <w:rFonts w:ascii="Times New Roman" w:hAnsi="Times New Roman"/>
          <w:b/>
          <w:sz w:val="24"/>
          <w:szCs w:val="24"/>
        </w:rPr>
      </w:pPr>
      <w:r w:rsidRPr="002261FC">
        <w:rPr>
          <w:rFonts w:ascii="Times New Roman" w:hAnsi="Times New Roman"/>
          <w:b/>
          <w:sz w:val="24"/>
          <w:szCs w:val="24"/>
        </w:rPr>
        <w:t>Stypendium przyznane na okres</w:t>
      </w:r>
      <w:r w:rsidR="004F36E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764F9">
        <w:rPr>
          <w:rFonts w:ascii="Times New Roman" w:hAnsi="Times New Roman"/>
          <w:b/>
          <w:sz w:val="24"/>
          <w:szCs w:val="24"/>
        </w:rPr>
        <w:t>styczeń – czerwiec 20</w:t>
      </w:r>
      <w:r w:rsidR="0017188F">
        <w:rPr>
          <w:rFonts w:ascii="Times New Roman" w:hAnsi="Times New Roman"/>
          <w:b/>
          <w:sz w:val="24"/>
          <w:szCs w:val="24"/>
        </w:rPr>
        <w:t>2</w:t>
      </w:r>
      <w:r w:rsidR="00DD3D86">
        <w:rPr>
          <w:rFonts w:ascii="Times New Roman" w:hAnsi="Times New Roman"/>
          <w:b/>
          <w:sz w:val="24"/>
          <w:szCs w:val="24"/>
        </w:rPr>
        <w:t>2</w:t>
      </w:r>
      <w:r w:rsidR="007764F9">
        <w:rPr>
          <w:rFonts w:ascii="Times New Roman" w:hAnsi="Times New Roman"/>
          <w:b/>
          <w:sz w:val="24"/>
          <w:szCs w:val="24"/>
        </w:rPr>
        <w:t xml:space="preserve"> r.</w:t>
      </w:r>
    </w:p>
    <w:p w:rsidR="00EA44D3" w:rsidRDefault="00EA44D3" w:rsidP="007764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4208" w:rsidRDefault="006E4208" w:rsidP="007764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6EBA" w:rsidRDefault="001D6EBA" w:rsidP="007764F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261FC">
        <w:rPr>
          <w:rFonts w:ascii="Times New Roman" w:hAnsi="Times New Roman"/>
          <w:sz w:val="24"/>
          <w:szCs w:val="24"/>
        </w:rPr>
        <w:t xml:space="preserve">Dyscyplina: </w:t>
      </w:r>
      <w:r>
        <w:rPr>
          <w:rFonts w:ascii="Times New Roman" w:hAnsi="Times New Roman"/>
          <w:b/>
          <w:bCs/>
          <w:sz w:val="24"/>
          <w:szCs w:val="24"/>
        </w:rPr>
        <w:t>kajakarstwo</w:t>
      </w:r>
    </w:p>
    <w:p w:rsidR="001D6EBA" w:rsidRDefault="001D6EBA" w:rsidP="001D6EB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"/>
        <w:gridCol w:w="4124"/>
        <w:gridCol w:w="3983"/>
      </w:tblGrid>
      <w:tr w:rsidR="001D6EBA" w:rsidRPr="002261FC" w:rsidTr="004B0872">
        <w:trPr>
          <w:trHeight w:val="7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BA" w:rsidRPr="002261FC" w:rsidRDefault="001D6EBA" w:rsidP="005F7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61FC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BA" w:rsidRPr="002261FC" w:rsidRDefault="001D6EBA" w:rsidP="005F7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61F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azwisko i Imię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BA" w:rsidRPr="002261FC" w:rsidRDefault="001D6EBA" w:rsidP="005F7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261F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Wysokość STYPENDIUM </w:t>
            </w:r>
          </w:p>
          <w:p w:rsidR="001D6EBA" w:rsidRPr="002261FC" w:rsidRDefault="001D6EBA" w:rsidP="005F7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61FC">
              <w:rPr>
                <w:rFonts w:ascii="Times New Roman" w:eastAsia="Times New Roman" w:hAnsi="Times New Roman"/>
                <w:b/>
                <w:sz w:val="24"/>
                <w:szCs w:val="24"/>
              </w:rPr>
              <w:t>/miesięczna w zł</w:t>
            </w:r>
            <w:r w:rsidR="007764F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brutto</w:t>
            </w:r>
            <w:r w:rsidRPr="002261FC">
              <w:rPr>
                <w:rFonts w:ascii="Times New Roman" w:eastAsia="Times New Roman" w:hAnsi="Times New Roman"/>
                <w:b/>
                <w:sz w:val="24"/>
                <w:szCs w:val="24"/>
              </w:rPr>
              <w:t>/</w:t>
            </w:r>
          </w:p>
        </w:tc>
      </w:tr>
      <w:tr w:rsidR="001D6EBA" w:rsidRPr="002261FC" w:rsidTr="004B0872"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BA" w:rsidRPr="002261FC" w:rsidRDefault="001D6EBA" w:rsidP="005F72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1F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71" w:type="dxa"/>
            <w:shd w:val="clear" w:color="auto" w:fill="auto"/>
          </w:tcPr>
          <w:p w:rsidR="001D6EBA" w:rsidRPr="002261FC" w:rsidRDefault="008419D6" w:rsidP="005F72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lszewska Julia</w:t>
            </w:r>
          </w:p>
        </w:tc>
        <w:tc>
          <w:tcPr>
            <w:tcW w:w="4018" w:type="dxa"/>
            <w:shd w:val="clear" w:color="auto" w:fill="auto"/>
          </w:tcPr>
          <w:p w:rsidR="001D6EBA" w:rsidRPr="002261FC" w:rsidRDefault="008419D6" w:rsidP="005F72F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DD3D8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</w:tr>
    </w:tbl>
    <w:p w:rsidR="001D6EBA" w:rsidRDefault="001D6EBA" w:rsidP="009A0078">
      <w:pPr>
        <w:rPr>
          <w:rFonts w:ascii="Times New Roman" w:hAnsi="Times New Roman"/>
          <w:b/>
          <w:sz w:val="24"/>
          <w:szCs w:val="24"/>
        </w:rPr>
      </w:pPr>
      <w:r w:rsidRPr="002261FC">
        <w:rPr>
          <w:rFonts w:ascii="Times New Roman" w:hAnsi="Times New Roman"/>
          <w:b/>
          <w:sz w:val="24"/>
          <w:szCs w:val="24"/>
        </w:rPr>
        <w:t>Stypendium przyznane na okres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E7195A">
        <w:rPr>
          <w:rFonts w:ascii="Times New Roman" w:hAnsi="Times New Roman"/>
          <w:b/>
          <w:sz w:val="24"/>
          <w:szCs w:val="24"/>
        </w:rPr>
        <w:t>luty</w:t>
      </w:r>
      <w:r w:rsidR="007764F9">
        <w:rPr>
          <w:rFonts w:ascii="Times New Roman" w:hAnsi="Times New Roman"/>
          <w:b/>
          <w:sz w:val="24"/>
          <w:szCs w:val="24"/>
        </w:rPr>
        <w:t xml:space="preserve"> – czerwiec 20</w:t>
      </w:r>
      <w:r w:rsidR="0017188F">
        <w:rPr>
          <w:rFonts w:ascii="Times New Roman" w:hAnsi="Times New Roman"/>
          <w:b/>
          <w:sz w:val="24"/>
          <w:szCs w:val="24"/>
        </w:rPr>
        <w:t>2</w:t>
      </w:r>
      <w:r w:rsidR="00DD3D86">
        <w:rPr>
          <w:rFonts w:ascii="Times New Roman" w:hAnsi="Times New Roman"/>
          <w:b/>
          <w:sz w:val="24"/>
          <w:szCs w:val="24"/>
        </w:rPr>
        <w:t>2</w:t>
      </w:r>
      <w:r w:rsidR="007764F9">
        <w:rPr>
          <w:rFonts w:ascii="Times New Roman" w:hAnsi="Times New Roman"/>
          <w:b/>
          <w:sz w:val="24"/>
          <w:szCs w:val="24"/>
        </w:rPr>
        <w:t xml:space="preserve"> r.</w:t>
      </w:r>
    </w:p>
    <w:p w:rsidR="007764F9" w:rsidRDefault="007764F9" w:rsidP="009A0078">
      <w:pPr>
        <w:rPr>
          <w:rFonts w:ascii="Times New Roman" w:hAnsi="Times New Roman"/>
          <w:b/>
          <w:sz w:val="24"/>
          <w:szCs w:val="24"/>
        </w:rPr>
      </w:pPr>
    </w:p>
    <w:p w:rsidR="006E4208" w:rsidRPr="007764F9" w:rsidRDefault="006E4208" w:rsidP="006E4208">
      <w:pPr>
        <w:rPr>
          <w:rFonts w:ascii="Times New Roman" w:hAnsi="Times New Roman"/>
          <w:b/>
          <w:sz w:val="24"/>
          <w:szCs w:val="24"/>
        </w:rPr>
      </w:pPr>
      <w:r w:rsidRPr="002261FC">
        <w:rPr>
          <w:rFonts w:ascii="Times New Roman" w:hAnsi="Times New Roman"/>
          <w:sz w:val="24"/>
          <w:szCs w:val="24"/>
        </w:rPr>
        <w:t xml:space="preserve">Dyscyplina: </w:t>
      </w:r>
      <w:r>
        <w:rPr>
          <w:rFonts w:ascii="Times New Roman" w:hAnsi="Times New Roman"/>
          <w:b/>
          <w:bCs/>
          <w:sz w:val="24"/>
          <w:szCs w:val="24"/>
        </w:rPr>
        <w:t>karate tradycyjn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"/>
        <w:gridCol w:w="4124"/>
        <w:gridCol w:w="3983"/>
      </w:tblGrid>
      <w:tr w:rsidR="006E4208" w:rsidRPr="002261FC" w:rsidTr="00F5057E">
        <w:trPr>
          <w:trHeight w:val="7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08" w:rsidRPr="002261FC" w:rsidRDefault="006E4208" w:rsidP="005F7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61FC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08" w:rsidRPr="002261FC" w:rsidRDefault="006E4208" w:rsidP="005F7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61F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azwisko i Imię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08" w:rsidRPr="002261FC" w:rsidRDefault="006E4208" w:rsidP="005F7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261F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Wysokość STYPENDIUM </w:t>
            </w:r>
          </w:p>
          <w:p w:rsidR="006E4208" w:rsidRPr="002261FC" w:rsidRDefault="006E4208" w:rsidP="005F7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61FC">
              <w:rPr>
                <w:rFonts w:ascii="Times New Roman" w:eastAsia="Times New Roman" w:hAnsi="Times New Roman"/>
                <w:b/>
                <w:sz w:val="24"/>
                <w:szCs w:val="24"/>
              </w:rPr>
              <w:t>/miesięczna w zł/</w:t>
            </w:r>
          </w:p>
        </w:tc>
      </w:tr>
      <w:tr w:rsidR="006E4208" w:rsidRPr="002261FC" w:rsidTr="00F5057E"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08" w:rsidRPr="002261FC" w:rsidRDefault="006E4208" w:rsidP="005F72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1F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71" w:type="dxa"/>
            <w:shd w:val="clear" w:color="auto" w:fill="auto"/>
          </w:tcPr>
          <w:p w:rsidR="006E4208" w:rsidRPr="002261FC" w:rsidRDefault="006E4208" w:rsidP="005F72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oni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Oliwier</w:t>
            </w:r>
          </w:p>
        </w:tc>
        <w:tc>
          <w:tcPr>
            <w:tcW w:w="4018" w:type="dxa"/>
            <w:shd w:val="clear" w:color="auto" w:fill="auto"/>
          </w:tcPr>
          <w:p w:rsidR="006E4208" w:rsidRPr="002261FC" w:rsidRDefault="006E4208" w:rsidP="005F72F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0,00</w:t>
            </w:r>
          </w:p>
        </w:tc>
      </w:tr>
    </w:tbl>
    <w:p w:rsidR="006E4208" w:rsidRDefault="006E4208" w:rsidP="006E4208">
      <w:pPr>
        <w:rPr>
          <w:rFonts w:ascii="Times New Roman" w:hAnsi="Times New Roman"/>
          <w:b/>
          <w:sz w:val="24"/>
          <w:szCs w:val="24"/>
        </w:rPr>
      </w:pPr>
      <w:r w:rsidRPr="002261FC">
        <w:rPr>
          <w:rFonts w:ascii="Times New Roman" w:hAnsi="Times New Roman"/>
          <w:b/>
          <w:sz w:val="24"/>
          <w:szCs w:val="24"/>
        </w:rPr>
        <w:t>Stypendium przyznane na okres</w:t>
      </w:r>
      <w:r>
        <w:rPr>
          <w:rFonts w:ascii="Times New Roman" w:hAnsi="Times New Roman"/>
          <w:b/>
          <w:sz w:val="24"/>
          <w:szCs w:val="24"/>
        </w:rPr>
        <w:t xml:space="preserve">  luty – czerwiec 2022 r.</w:t>
      </w:r>
    </w:p>
    <w:p w:rsidR="006E4208" w:rsidRDefault="006E4208" w:rsidP="009A0078">
      <w:pPr>
        <w:rPr>
          <w:rFonts w:ascii="Times New Roman" w:hAnsi="Times New Roman"/>
          <w:b/>
          <w:sz w:val="24"/>
          <w:szCs w:val="24"/>
        </w:rPr>
      </w:pPr>
    </w:p>
    <w:p w:rsidR="007764F9" w:rsidRDefault="007764F9" w:rsidP="007764F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261FC">
        <w:rPr>
          <w:rFonts w:ascii="Times New Roman" w:hAnsi="Times New Roman"/>
          <w:sz w:val="24"/>
          <w:szCs w:val="24"/>
        </w:rPr>
        <w:t xml:space="preserve">Dyscyplina: </w:t>
      </w:r>
      <w:r>
        <w:rPr>
          <w:rFonts w:ascii="Times New Roman" w:hAnsi="Times New Roman"/>
          <w:b/>
          <w:bCs/>
          <w:sz w:val="24"/>
          <w:szCs w:val="24"/>
        </w:rPr>
        <w:t>Trójbój siłowy</w:t>
      </w:r>
    </w:p>
    <w:p w:rsidR="007764F9" w:rsidRDefault="007764F9" w:rsidP="007764F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"/>
        <w:gridCol w:w="4124"/>
        <w:gridCol w:w="3983"/>
      </w:tblGrid>
      <w:tr w:rsidR="007764F9" w:rsidRPr="002261FC" w:rsidTr="00444E76">
        <w:trPr>
          <w:trHeight w:val="7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F9" w:rsidRPr="002261FC" w:rsidRDefault="007764F9" w:rsidP="005F7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61FC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F9" w:rsidRPr="002261FC" w:rsidRDefault="007764F9" w:rsidP="005F7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61F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azwisko i Imię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F9" w:rsidRPr="002261FC" w:rsidRDefault="007764F9" w:rsidP="005F7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261F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Wysokość STYPENDIUM </w:t>
            </w:r>
          </w:p>
          <w:p w:rsidR="007764F9" w:rsidRPr="002261FC" w:rsidRDefault="007764F9" w:rsidP="005F7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61FC">
              <w:rPr>
                <w:rFonts w:ascii="Times New Roman" w:eastAsia="Times New Roman" w:hAnsi="Times New Roman"/>
                <w:b/>
                <w:sz w:val="24"/>
                <w:szCs w:val="24"/>
              </w:rPr>
              <w:t>/miesięczna w zł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brutto</w:t>
            </w:r>
            <w:r w:rsidRPr="002261FC">
              <w:rPr>
                <w:rFonts w:ascii="Times New Roman" w:eastAsia="Times New Roman" w:hAnsi="Times New Roman"/>
                <w:b/>
                <w:sz w:val="24"/>
                <w:szCs w:val="24"/>
              </w:rPr>
              <w:t>/</w:t>
            </w:r>
          </w:p>
        </w:tc>
      </w:tr>
      <w:tr w:rsidR="007764F9" w:rsidRPr="002261FC" w:rsidTr="00444E76"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F9" w:rsidRPr="002261FC" w:rsidRDefault="007764F9" w:rsidP="005F72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1F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71" w:type="dxa"/>
            <w:shd w:val="clear" w:color="auto" w:fill="auto"/>
          </w:tcPr>
          <w:p w:rsidR="007764F9" w:rsidRPr="002261FC" w:rsidRDefault="008419D6" w:rsidP="005F72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bu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Justyna </w:t>
            </w:r>
          </w:p>
        </w:tc>
        <w:tc>
          <w:tcPr>
            <w:tcW w:w="4018" w:type="dxa"/>
            <w:shd w:val="clear" w:color="auto" w:fill="auto"/>
          </w:tcPr>
          <w:p w:rsidR="007764F9" w:rsidRPr="002261FC" w:rsidRDefault="008419D6" w:rsidP="005F72F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0,00</w:t>
            </w:r>
          </w:p>
        </w:tc>
      </w:tr>
    </w:tbl>
    <w:p w:rsidR="007764F9" w:rsidRDefault="007764F9" w:rsidP="007764F9">
      <w:pPr>
        <w:rPr>
          <w:rFonts w:ascii="Times New Roman" w:hAnsi="Times New Roman"/>
          <w:b/>
          <w:sz w:val="24"/>
          <w:szCs w:val="24"/>
        </w:rPr>
      </w:pPr>
      <w:r w:rsidRPr="002261FC">
        <w:rPr>
          <w:rFonts w:ascii="Times New Roman" w:hAnsi="Times New Roman"/>
          <w:b/>
          <w:sz w:val="24"/>
          <w:szCs w:val="24"/>
        </w:rPr>
        <w:t>Stypendium przyznane na okres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8419D6">
        <w:rPr>
          <w:rFonts w:ascii="Times New Roman" w:hAnsi="Times New Roman"/>
          <w:b/>
          <w:sz w:val="24"/>
          <w:szCs w:val="24"/>
        </w:rPr>
        <w:t>luty</w:t>
      </w:r>
      <w:r>
        <w:rPr>
          <w:rFonts w:ascii="Times New Roman" w:hAnsi="Times New Roman"/>
          <w:b/>
          <w:sz w:val="24"/>
          <w:szCs w:val="24"/>
        </w:rPr>
        <w:t xml:space="preserve"> – czerwiec 20</w:t>
      </w:r>
      <w:r w:rsidR="00001463">
        <w:rPr>
          <w:rFonts w:ascii="Times New Roman" w:hAnsi="Times New Roman"/>
          <w:b/>
          <w:sz w:val="24"/>
          <w:szCs w:val="24"/>
        </w:rPr>
        <w:t>2</w:t>
      </w:r>
      <w:r w:rsidR="00DD3D86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r.</w:t>
      </w:r>
    </w:p>
    <w:p w:rsidR="00DD3D86" w:rsidRDefault="00DD3D86" w:rsidP="009A0078">
      <w:pPr>
        <w:rPr>
          <w:rFonts w:ascii="Times New Roman" w:hAnsi="Times New Roman"/>
          <w:b/>
          <w:sz w:val="24"/>
          <w:szCs w:val="24"/>
        </w:rPr>
      </w:pPr>
    </w:p>
    <w:p w:rsidR="005F72F8" w:rsidRPr="005F72F8" w:rsidRDefault="00DD3D86" w:rsidP="00DD3D86">
      <w:pPr>
        <w:rPr>
          <w:rFonts w:ascii="Times New Roman" w:hAnsi="Times New Roman"/>
          <w:b/>
          <w:bCs/>
          <w:sz w:val="24"/>
          <w:szCs w:val="24"/>
        </w:rPr>
      </w:pPr>
      <w:r w:rsidRPr="002261FC">
        <w:rPr>
          <w:rFonts w:ascii="Times New Roman" w:hAnsi="Times New Roman"/>
          <w:sz w:val="24"/>
          <w:szCs w:val="24"/>
        </w:rPr>
        <w:t xml:space="preserve">Dyscyplina: </w:t>
      </w:r>
      <w:r>
        <w:rPr>
          <w:rFonts w:ascii="Times New Roman" w:hAnsi="Times New Roman"/>
          <w:b/>
          <w:bCs/>
          <w:sz w:val="24"/>
          <w:szCs w:val="24"/>
        </w:rPr>
        <w:t>sporty sylwetkow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4126"/>
        <w:gridCol w:w="3982"/>
      </w:tblGrid>
      <w:tr w:rsidR="00DD3D86" w:rsidRPr="002261FC" w:rsidTr="00F5057E">
        <w:trPr>
          <w:trHeight w:val="7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86" w:rsidRPr="002261FC" w:rsidRDefault="00DD3D86" w:rsidP="005F7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61FC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86" w:rsidRPr="002261FC" w:rsidRDefault="00DD3D86" w:rsidP="005F7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61F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azwisko i Imię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86" w:rsidRPr="002261FC" w:rsidRDefault="00DD3D86" w:rsidP="005F7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261F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Wysokość STYPENDIUM </w:t>
            </w:r>
          </w:p>
          <w:p w:rsidR="00DD3D86" w:rsidRPr="002261FC" w:rsidRDefault="00DD3D86" w:rsidP="005F7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61FC">
              <w:rPr>
                <w:rFonts w:ascii="Times New Roman" w:eastAsia="Times New Roman" w:hAnsi="Times New Roman"/>
                <w:b/>
                <w:sz w:val="24"/>
                <w:szCs w:val="24"/>
              </w:rPr>
              <w:t>/miesięczna w zł/</w:t>
            </w:r>
          </w:p>
        </w:tc>
      </w:tr>
      <w:tr w:rsidR="00DD3D86" w:rsidRPr="002261FC" w:rsidTr="00F5057E"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86" w:rsidRPr="002261FC" w:rsidRDefault="00DD3D86" w:rsidP="005F72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1F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71" w:type="dxa"/>
            <w:shd w:val="clear" w:color="auto" w:fill="auto"/>
          </w:tcPr>
          <w:p w:rsidR="00DD3D86" w:rsidRPr="002261FC" w:rsidRDefault="00DD3D86" w:rsidP="005F72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szkows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Natalia</w:t>
            </w:r>
          </w:p>
        </w:tc>
        <w:tc>
          <w:tcPr>
            <w:tcW w:w="4018" w:type="dxa"/>
            <w:shd w:val="clear" w:color="auto" w:fill="auto"/>
          </w:tcPr>
          <w:p w:rsidR="00DD3D86" w:rsidRPr="002261FC" w:rsidRDefault="00DD3D86" w:rsidP="005F72F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0,00</w:t>
            </w:r>
          </w:p>
        </w:tc>
      </w:tr>
    </w:tbl>
    <w:p w:rsidR="005F72F8" w:rsidRPr="007C6B0E" w:rsidRDefault="00DD3D86" w:rsidP="00DD3D86">
      <w:pPr>
        <w:rPr>
          <w:rFonts w:ascii="Times New Roman" w:hAnsi="Times New Roman"/>
          <w:b/>
          <w:sz w:val="24"/>
          <w:szCs w:val="24"/>
        </w:rPr>
      </w:pPr>
      <w:r w:rsidRPr="002261FC">
        <w:rPr>
          <w:rFonts w:ascii="Times New Roman" w:hAnsi="Times New Roman"/>
          <w:b/>
          <w:sz w:val="24"/>
          <w:szCs w:val="24"/>
        </w:rPr>
        <w:t>Stypendium przyznane na okres</w:t>
      </w:r>
      <w:r>
        <w:rPr>
          <w:rFonts w:ascii="Times New Roman" w:hAnsi="Times New Roman"/>
          <w:b/>
          <w:sz w:val="24"/>
          <w:szCs w:val="24"/>
        </w:rPr>
        <w:t xml:space="preserve">  luty – czerwiec 2022 r.</w:t>
      </w:r>
    </w:p>
    <w:p w:rsidR="00DC0BB1" w:rsidRDefault="006E4208" w:rsidP="00DC0BB1">
      <w:pPr>
        <w:spacing w:before="360" w:after="0" w:line="240" w:lineRule="auto"/>
        <w:ind w:firstLine="5103"/>
        <w:jc w:val="both"/>
        <w:rPr>
          <w:rFonts w:ascii="Times New Roman" w:eastAsia="Times New Roman" w:hAnsi="Times New Roman"/>
          <w:b/>
          <w:lang w:eastAsia="pl-PL"/>
        </w:rPr>
      </w:pPr>
      <w:r w:rsidRPr="007C6B0E">
        <w:rPr>
          <w:rFonts w:ascii="Times New Roman" w:eastAsia="Times New Roman" w:hAnsi="Times New Roman"/>
          <w:b/>
          <w:lang w:eastAsia="pl-PL"/>
        </w:rPr>
        <w:t>Burmistrz Miasta Chojnice</w:t>
      </w:r>
    </w:p>
    <w:p w:rsidR="007C6B0E" w:rsidRPr="007C6B0E" w:rsidRDefault="006E4208" w:rsidP="00DC0BB1">
      <w:pPr>
        <w:spacing w:after="0" w:line="240" w:lineRule="auto"/>
        <w:ind w:firstLine="5103"/>
        <w:jc w:val="both"/>
        <w:rPr>
          <w:rFonts w:ascii="Times New Roman" w:hAnsi="Times New Roman"/>
          <w:b/>
          <w:sz w:val="24"/>
          <w:szCs w:val="24"/>
        </w:rPr>
      </w:pPr>
      <w:r w:rsidRPr="007C6B0E">
        <w:rPr>
          <w:rFonts w:ascii="Times New Roman" w:eastAsia="Times New Roman" w:hAnsi="Times New Roman"/>
          <w:b/>
          <w:lang w:eastAsia="pl-PL"/>
        </w:rPr>
        <w:t xml:space="preserve">/-/ dr inż. Arseniusz </w:t>
      </w:r>
      <w:proofErr w:type="spellStart"/>
      <w:r w:rsidRPr="007C6B0E">
        <w:rPr>
          <w:rFonts w:ascii="Times New Roman" w:eastAsia="Times New Roman" w:hAnsi="Times New Roman"/>
          <w:b/>
          <w:lang w:eastAsia="pl-PL"/>
        </w:rPr>
        <w:t>Finster</w:t>
      </w:r>
      <w:bookmarkStart w:id="6" w:name="_GoBack"/>
      <w:bookmarkEnd w:id="6"/>
      <w:proofErr w:type="spellEnd"/>
    </w:p>
    <w:sectPr w:rsidR="007C6B0E" w:rsidRPr="007C6B0E" w:rsidSect="004A72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6B3" w:rsidRDefault="00A926B3" w:rsidP="00CE3894">
      <w:pPr>
        <w:spacing w:after="0" w:line="240" w:lineRule="auto"/>
      </w:pPr>
      <w:r>
        <w:separator/>
      </w:r>
    </w:p>
  </w:endnote>
  <w:endnote w:type="continuationSeparator" w:id="0">
    <w:p w:rsidR="00A926B3" w:rsidRDefault="00A926B3" w:rsidP="00CE3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894" w:rsidRDefault="00CE389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894" w:rsidRDefault="00CE38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894" w:rsidRDefault="00CE38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6B3" w:rsidRDefault="00A926B3" w:rsidP="00CE3894">
      <w:pPr>
        <w:spacing w:after="0" w:line="240" w:lineRule="auto"/>
      </w:pPr>
      <w:r>
        <w:separator/>
      </w:r>
    </w:p>
  </w:footnote>
  <w:footnote w:type="continuationSeparator" w:id="0">
    <w:p w:rsidR="00A926B3" w:rsidRDefault="00A926B3" w:rsidP="00CE3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894" w:rsidRDefault="00CE389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894" w:rsidRDefault="00CE389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894" w:rsidRDefault="00CE389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29E0551"/>
    <w:multiLevelType w:val="hybridMultilevel"/>
    <w:tmpl w:val="0B749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D288A"/>
    <w:multiLevelType w:val="hybridMultilevel"/>
    <w:tmpl w:val="A4A2621C"/>
    <w:lvl w:ilvl="0" w:tplc="688429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61254"/>
    <w:multiLevelType w:val="hybridMultilevel"/>
    <w:tmpl w:val="BFB64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214D0"/>
    <w:multiLevelType w:val="hybridMultilevel"/>
    <w:tmpl w:val="A4A2621C"/>
    <w:lvl w:ilvl="0" w:tplc="688429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35DEA"/>
    <w:multiLevelType w:val="hybridMultilevel"/>
    <w:tmpl w:val="A4A2621C"/>
    <w:lvl w:ilvl="0" w:tplc="688429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545EDB"/>
    <w:multiLevelType w:val="hybridMultilevel"/>
    <w:tmpl w:val="8166C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A5D"/>
    <w:rsid w:val="00001463"/>
    <w:rsid w:val="00011BD9"/>
    <w:rsid w:val="0003002E"/>
    <w:rsid w:val="000503FF"/>
    <w:rsid w:val="000579D1"/>
    <w:rsid w:val="00086FEA"/>
    <w:rsid w:val="000B264A"/>
    <w:rsid w:val="000C484F"/>
    <w:rsid w:val="000E5B4F"/>
    <w:rsid w:val="000F2733"/>
    <w:rsid w:val="00122867"/>
    <w:rsid w:val="001447B3"/>
    <w:rsid w:val="00144EF8"/>
    <w:rsid w:val="00150CE8"/>
    <w:rsid w:val="00151287"/>
    <w:rsid w:val="001546B5"/>
    <w:rsid w:val="0016754D"/>
    <w:rsid w:val="0017188F"/>
    <w:rsid w:val="00175DF5"/>
    <w:rsid w:val="00180F6E"/>
    <w:rsid w:val="001A2660"/>
    <w:rsid w:val="001A3B8E"/>
    <w:rsid w:val="001D6EBA"/>
    <w:rsid w:val="00217F61"/>
    <w:rsid w:val="002261FC"/>
    <w:rsid w:val="002353AD"/>
    <w:rsid w:val="002500A6"/>
    <w:rsid w:val="00283B98"/>
    <w:rsid w:val="002867A7"/>
    <w:rsid w:val="00291B7B"/>
    <w:rsid w:val="00293E7F"/>
    <w:rsid w:val="002B690A"/>
    <w:rsid w:val="002D1107"/>
    <w:rsid w:val="002E7063"/>
    <w:rsid w:val="00305ACC"/>
    <w:rsid w:val="00334536"/>
    <w:rsid w:val="0034347B"/>
    <w:rsid w:val="00355C72"/>
    <w:rsid w:val="00370BD6"/>
    <w:rsid w:val="003876D2"/>
    <w:rsid w:val="0039095C"/>
    <w:rsid w:val="003A4443"/>
    <w:rsid w:val="003F639A"/>
    <w:rsid w:val="004020AA"/>
    <w:rsid w:val="00404B24"/>
    <w:rsid w:val="00421F5F"/>
    <w:rsid w:val="0044067E"/>
    <w:rsid w:val="00444E76"/>
    <w:rsid w:val="0044703C"/>
    <w:rsid w:val="00483DCF"/>
    <w:rsid w:val="004A6414"/>
    <w:rsid w:val="004A724A"/>
    <w:rsid w:val="004B0872"/>
    <w:rsid w:val="004C06A6"/>
    <w:rsid w:val="004C3697"/>
    <w:rsid w:val="004E576A"/>
    <w:rsid w:val="004F36EB"/>
    <w:rsid w:val="0050293D"/>
    <w:rsid w:val="005123E8"/>
    <w:rsid w:val="00520852"/>
    <w:rsid w:val="00544587"/>
    <w:rsid w:val="00550CFF"/>
    <w:rsid w:val="00562A74"/>
    <w:rsid w:val="00577C89"/>
    <w:rsid w:val="005D09FB"/>
    <w:rsid w:val="005F4ACE"/>
    <w:rsid w:val="005F72F8"/>
    <w:rsid w:val="006115B7"/>
    <w:rsid w:val="006657E4"/>
    <w:rsid w:val="00677405"/>
    <w:rsid w:val="006B181E"/>
    <w:rsid w:val="006E4208"/>
    <w:rsid w:val="00714BA1"/>
    <w:rsid w:val="00740A90"/>
    <w:rsid w:val="0074572B"/>
    <w:rsid w:val="007764F9"/>
    <w:rsid w:val="007B01CC"/>
    <w:rsid w:val="007C6B0E"/>
    <w:rsid w:val="007E22A5"/>
    <w:rsid w:val="007E38C9"/>
    <w:rsid w:val="007F5AAC"/>
    <w:rsid w:val="00807DCD"/>
    <w:rsid w:val="008248CB"/>
    <w:rsid w:val="008267BE"/>
    <w:rsid w:val="00832348"/>
    <w:rsid w:val="0084070E"/>
    <w:rsid w:val="008419D6"/>
    <w:rsid w:val="00857384"/>
    <w:rsid w:val="0087748B"/>
    <w:rsid w:val="0089570C"/>
    <w:rsid w:val="008C7EF8"/>
    <w:rsid w:val="008D1F49"/>
    <w:rsid w:val="008D3A0A"/>
    <w:rsid w:val="008E2D0E"/>
    <w:rsid w:val="009724B7"/>
    <w:rsid w:val="0098140F"/>
    <w:rsid w:val="00983896"/>
    <w:rsid w:val="009A0078"/>
    <w:rsid w:val="009B07D0"/>
    <w:rsid w:val="009C2C7F"/>
    <w:rsid w:val="009C4C02"/>
    <w:rsid w:val="00A316A4"/>
    <w:rsid w:val="00A55464"/>
    <w:rsid w:val="00A65F0F"/>
    <w:rsid w:val="00A72090"/>
    <w:rsid w:val="00A756CA"/>
    <w:rsid w:val="00A81E13"/>
    <w:rsid w:val="00A926B3"/>
    <w:rsid w:val="00AB73C0"/>
    <w:rsid w:val="00AC27B7"/>
    <w:rsid w:val="00AD7745"/>
    <w:rsid w:val="00AE20A8"/>
    <w:rsid w:val="00AE28CF"/>
    <w:rsid w:val="00AE29C3"/>
    <w:rsid w:val="00AE3CF9"/>
    <w:rsid w:val="00AF7593"/>
    <w:rsid w:val="00B20899"/>
    <w:rsid w:val="00B27947"/>
    <w:rsid w:val="00B27D3B"/>
    <w:rsid w:val="00B402A6"/>
    <w:rsid w:val="00B505BA"/>
    <w:rsid w:val="00B626D1"/>
    <w:rsid w:val="00B87699"/>
    <w:rsid w:val="00BA59AB"/>
    <w:rsid w:val="00BC1117"/>
    <w:rsid w:val="00BC2A93"/>
    <w:rsid w:val="00BC3D43"/>
    <w:rsid w:val="00C03C9B"/>
    <w:rsid w:val="00C13503"/>
    <w:rsid w:val="00C2228A"/>
    <w:rsid w:val="00C84A5D"/>
    <w:rsid w:val="00C91985"/>
    <w:rsid w:val="00CA7254"/>
    <w:rsid w:val="00CB29D6"/>
    <w:rsid w:val="00CC03F5"/>
    <w:rsid w:val="00CE3894"/>
    <w:rsid w:val="00CF03A4"/>
    <w:rsid w:val="00D017C6"/>
    <w:rsid w:val="00D0349E"/>
    <w:rsid w:val="00D056E4"/>
    <w:rsid w:val="00D44BBC"/>
    <w:rsid w:val="00D45C8B"/>
    <w:rsid w:val="00D66F44"/>
    <w:rsid w:val="00D777D8"/>
    <w:rsid w:val="00D93305"/>
    <w:rsid w:val="00DA03CB"/>
    <w:rsid w:val="00DA5597"/>
    <w:rsid w:val="00DB02CC"/>
    <w:rsid w:val="00DC0BB1"/>
    <w:rsid w:val="00DD3D86"/>
    <w:rsid w:val="00DE72F7"/>
    <w:rsid w:val="00E15D08"/>
    <w:rsid w:val="00E225A3"/>
    <w:rsid w:val="00E2683A"/>
    <w:rsid w:val="00E42DA6"/>
    <w:rsid w:val="00E43CA3"/>
    <w:rsid w:val="00E44AD6"/>
    <w:rsid w:val="00E7195A"/>
    <w:rsid w:val="00E82867"/>
    <w:rsid w:val="00E95E32"/>
    <w:rsid w:val="00EA44D3"/>
    <w:rsid w:val="00EB04AC"/>
    <w:rsid w:val="00EC3F6E"/>
    <w:rsid w:val="00ED12DE"/>
    <w:rsid w:val="00ED2C4A"/>
    <w:rsid w:val="00EF1166"/>
    <w:rsid w:val="00EF3516"/>
    <w:rsid w:val="00F2724B"/>
    <w:rsid w:val="00F300BA"/>
    <w:rsid w:val="00F364C1"/>
    <w:rsid w:val="00F37469"/>
    <w:rsid w:val="00F42F66"/>
    <w:rsid w:val="00F5057E"/>
    <w:rsid w:val="00F95215"/>
    <w:rsid w:val="00FC1989"/>
    <w:rsid w:val="00FC49E1"/>
    <w:rsid w:val="00FD09A8"/>
    <w:rsid w:val="00FD131A"/>
    <w:rsid w:val="00FF1CED"/>
    <w:rsid w:val="00FF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183041-5FD2-4164-90AE-581C966C3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724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uthor">
    <w:name w:val="author"/>
    <w:basedOn w:val="Normalny"/>
    <w:rsid w:val="00C84A5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999999"/>
      <w:sz w:val="11"/>
      <w:szCs w:val="11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84A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2CC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B02CC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E3894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CE389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E389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CE389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7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55413-1D7F-4200-BACE-38EA1C7AB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5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3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cp:lastModifiedBy>Maksymilian Rudnik</cp:lastModifiedBy>
  <cp:revision>3</cp:revision>
  <cp:lastPrinted>2022-02-04T10:55:00Z</cp:lastPrinted>
  <dcterms:created xsi:type="dcterms:W3CDTF">2022-02-07T11:57:00Z</dcterms:created>
  <dcterms:modified xsi:type="dcterms:W3CDTF">2022-02-07T11:58:00Z</dcterms:modified>
</cp:coreProperties>
</file>